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4375C6" w14:textId="77777777" w:rsidR="00156B5D" w:rsidRDefault="00156B5D" w:rsidP="001972EF">
      <w:pPr>
        <w:jc w:val="right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219"/>
        <w:gridCol w:w="1559"/>
        <w:gridCol w:w="3969"/>
      </w:tblGrid>
      <w:tr w:rsidR="00156B5D" w:rsidRPr="00797EAB" w14:paraId="56119563" w14:textId="77777777" w:rsidTr="003A7461">
        <w:tc>
          <w:tcPr>
            <w:tcW w:w="4219" w:type="dxa"/>
          </w:tcPr>
          <w:p w14:paraId="470A123C" w14:textId="77777777" w:rsidR="00156B5D" w:rsidRPr="00797EAB" w:rsidRDefault="00156B5D" w:rsidP="00FB66E3">
            <w:pPr>
              <w:rPr>
                <w:rFonts w:ascii="Times New Roman" w:hAnsi="Times New Roman"/>
                <w:sz w:val="24"/>
                <w:szCs w:val="24"/>
              </w:rPr>
            </w:pPr>
            <w:r w:rsidRPr="00797EAB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1559" w:type="dxa"/>
          </w:tcPr>
          <w:p w14:paraId="686A5173" w14:textId="77777777" w:rsidR="00156B5D" w:rsidRPr="00797EAB" w:rsidRDefault="00156B5D" w:rsidP="00FB66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1B7DFCE" w14:textId="77777777" w:rsidR="00156B5D" w:rsidRPr="00797EAB" w:rsidRDefault="00156B5D" w:rsidP="00747AD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B9CCF9A" w14:textId="77777777"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14:paraId="49D54294" w14:textId="77777777"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14:paraId="1567F685" w14:textId="77777777"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14:paraId="5068FC1F" w14:textId="77777777"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14:paraId="669D06C1" w14:textId="77777777" w:rsidR="00156B5D" w:rsidRPr="00763C3C" w:rsidRDefault="00156B5D" w:rsidP="00156B5D">
      <w:pPr>
        <w:rPr>
          <w:rFonts w:ascii="Times New Roman" w:hAnsi="Times New Roman"/>
          <w:sz w:val="24"/>
          <w:szCs w:val="24"/>
        </w:rPr>
      </w:pPr>
    </w:p>
    <w:p w14:paraId="3118FD9F" w14:textId="77777777"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14:paraId="26C678A2" w14:textId="77777777"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14:paraId="270E9759" w14:textId="77777777" w:rsidR="00156B5D" w:rsidRDefault="00156B5D" w:rsidP="00156B5D">
      <w:pPr>
        <w:rPr>
          <w:rFonts w:ascii="Times New Roman" w:hAnsi="Times New Roman"/>
          <w:sz w:val="24"/>
          <w:szCs w:val="24"/>
        </w:rPr>
      </w:pPr>
    </w:p>
    <w:p w14:paraId="75D10985" w14:textId="77777777" w:rsidR="00835F39" w:rsidRDefault="00835F39" w:rsidP="00156B5D">
      <w:pPr>
        <w:rPr>
          <w:rFonts w:ascii="Times New Roman" w:hAnsi="Times New Roman"/>
          <w:sz w:val="24"/>
          <w:szCs w:val="24"/>
        </w:rPr>
      </w:pPr>
    </w:p>
    <w:p w14:paraId="6F672B80" w14:textId="77777777" w:rsidR="00835F39" w:rsidRPr="00797EAB" w:rsidRDefault="00835F39" w:rsidP="00156B5D">
      <w:pPr>
        <w:rPr>
          <w:rFonts w:ascii="Times New Roman" w:hAnsi="Times New Roman"/>
          <w:sz w:val="24"/>
          <w:szCs w:val="24"/>
        </w:rPr>
      </w:pPr>
    </w:p>
    <w:p w14:paraId="63FCB4D3" w14:textId="77777777"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14:paraId="70B1EF12" w14:textId="77777777"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14:paraId="752D7F5F" w14:textId="77777777" w:rsidR="00156B5D" w:rsidRPr="00763C3C" w:rsidRDefault="00156B5D" w:rsidP="00156B5D">
      <w:pPr>
        <w:pStyle w:val="1"/>
        <w:rPr>
          <w:rFonts w:ascii="Times New Roman" w:hAnsi="Times New Roman"/>
          <w:b/>
          <w:bCs/>
          <w:sz w:val="28"/>
          <w:szCs w:val="28"/>
        </w:rPr>
      </w:pPr>
      <w:r w:rsidRPr="00763C3C">
        <w:rPr>
          <w:rFonts w:ascii="Times New Roman" w:hAnsi="Times New Roman"/>
          <w:b/>
          <w:bCs/>
          <w:sz w:val="28"/>
          <w:szCs w:val="28"/>
        </w:rPr>
        <w:t xml:space="preserve">Техническое задание </w:t>
      </w:r>
    </w:p>
    <w:p w14:paraId="6D7C46D6" w14:textId="77777777" w:rsidR="00156B5D" w:rsidRPr="00763C3C" w:rsidRDefault="00156B5D" w:rsidP="00156B5D">
      <w:pPr>
        <w:rPr>
          <w:sz w:val="24"/>
          <w:szCs w:val="24"/>
        </w:rPr>
      </w:pPr>
    </w:p>
    <w:p w14:paraId="53B66C2A" w14:textId="77777777" w:rsidR="00BA06D1" w:rsidRPr="00BA06D1" w:rsidRDefault="000C3B58" w:rsidP="009C7E55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0C3B58">
        <w:rPr>
          <w:rFonts w:ascii="Times New Roman" w:hAnsi="Times New Roman"/>
          <w:color w:val="000000"/>
          <w:sz w:val="24"/>
          <w:szCs w:val="24"/>
        </w:rPr>
        <w:t>Коммуникации межцеховые МЦК2 для подключения резервуарного парка</w:t>
      </w:r>
      <w:r w:rsidR="00BA06D1" w:rsidRPr="00BA06D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18605ACE" w14:textId="77777777" w:rsidR="00156B5D" w:rsidRPr="00797EAB" w:rsidRDefault="00BA06D1" w:rsidP="009C7E55">
      <w:pPr>
        <w:jc w:val="center"/>
        <w:rPr>
          <w:rFonts w:ascii="Times New Roman" w:hAnsi="Times New Roman"/>
          <w:sz w:val="24"/>
          <w:szCs w:val="24"/>
        </w:rPr>
      </w:pPr>
      <w:r w:rsidRPr="00BA06D1">
        <w:rPr>
          <w:rFonts w:ascii="Times New Roman" w:hAnsi="Times New Roman"/>
          <w:color w:val="000000"/>
          <w:sz w:val="24"/>
          <w:szCs w:val="24"/>
        </w:rPr>
        <w:t>филиала ООО «РУСИНВЕСТ» - «ТНПЗ».</w:t>
      </w:r>
    </w:p>
    <w:p w14:paraId="4388589E" w14:textId="77777777" w:rsidR="00156B5D" w:rsidRPr="00797EAB" w:rsidRDefault="00156B5D" w:rsidP="009C7E55">
      <w:pPr>
        <w:jc w:val="center"/>
        <w:rPr>
          <w:rFonts w:ascii="Times New Roman" w:hAnsi="Times New Roman"/>
          <w:sz w:val="24"/>
          <w:szCs w:val="24"/>
        </w:rPr>
      </w:pPr>
    </w:p>
    <w:p w14:paraId="60BC7FAF" w14:textId="77777777" w:rsidR="00156B5D" w:rsidRDefault="00156B5D" w:rsidP="00156B5D">
      <w:pPr>
        <w:rPr>
          <w:rFonts w:ascii="Times New Roman" w:hAnsi="Times New Roman"/>
          <w:sz w:val="24"/>
          <w:szCs w:val="24"/>
        </w:rPr>
      </w:pPr>
    </w:p>
    <w:p w14:paraId="3A7B580F" w14:textId="77777777" w:rsidR="00C120CF" w:rsidRPr="00797EAB" w:rsidRDefault="00C120CF" w:rsidP="00156B5D">
      <w:pPr>
        <w:rPr>
          <w:rFonts w:ascii="Times New Roman" w:hAnsi="Times New Roman"/>
          <w:sz w:val="24"/>
          <w:szCs w:val="24"/>
        </w:rPr>
      </w:pPr>
    </w:p>
    <w:p w14:paraId="28EDF81D" w14:textId="77777777"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14:paraId="4C544102" w14:textId="77777777"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14:paraId="574EC6B6" w14:textId="77777777" w:rsidR="00156B5D" w:rsidRDefault="00156B5D" w:rsidP="00156B5D">
      <w:pPr>
        <w:rPr>
          <w:rFonts w:ascii="Times New Roman" w:hAnsi="Times New Roman"/>
          <w:sz w:val="24"/>
          <w:szCs w:val="24"/>
        </w:rPr>
      </w:pPr>
    </w:p>
    <w:p w14:paraId="042A1DEB" w14:textId="77777777" w:rsidR="001972EF" w:rsidRPr="00797EAB" w:rsidRDefault="001972EF" w:rsidP="00156B5D">
      <w:pPr>
        <w:rPr>
          <w:rFonts w:ascii="Times New Roman" w:hAnsi="Times New Roman"/>
          <w:sz w:val="24"/>
          <w:szCs w:val="24"/>
        </w:rPr>
      </w:pPr>
    </w:p>
    <w:p w14:paraId="5ECA8621" w14:textId="77777777"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14:paraId="1A887DF3" w14:textId="77777777" w:rsidR="00156B5D" w:rsidRPr="00196736" w:rsidRDefault="00156B5D" w:rsidP="00156B5D">
      <w:pPr>
        <w:rPr>
          <w:rFonts w:ascii="Times New Roman" w:hAnsi="Times New Roman"/>
          <w:sz w:val="24"/>
          <w:szCs w:val="24"/>
        </w:rPr>
      </w:pPr>
    </w:p>
    <w:p w14:paraId="0154A494" w14:textId="77777777"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14:paraId="273A7851" w14:textId="77777777"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14:paraId="092677E6" w14:textId="77777777"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14:paraId="23D26193" w14:textId="77777777"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14:paraId="58F60A46" w14:textId="77777777"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14:paraId="71F4F4A8" w14:textId="77777777"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14:paraId="5D5AD5A7" w14:textId="77777777" w:rsidR="003A7461" w:rsidRDefault="003A7461" w:rsidP="00156B5D">
      <w:pPr>
        <w:jc w:val="center"/>
        <w:rPr>
          <w:rFonts w:ascii="Times New Roman" w:hAnsi="Times New Roman"/>
          <w:sz w:val="24"/>
          <w:szCs w:val="24"/>
        </w:rPr>
      </w:pPr>
    </w:p>
    <w:p w14:paraId="00C354FE" w14:textId="77777777" w:rsidR="003A7461" w:rsidRDefault="003A7461" w:rsidP="00156B5D">
      <w:pPr>
        <w:jc w:val="center"/>
        <w:rPr>
          <w:rFonts w:ascii="Times New Roman" w:hAnsi="Times New Roman"/>
          <w:sz w:val="24"/>
          <w:szCs w:val="24"/>
        </w:rPr>
      </w:pPr>
    </w:p>
    <w:p w14:paraId="60A04846" w14:textId="77777777" w:rsidR="003A7461" w:rsidRDefault="003A7461" w:rsidP="00156B5D">
      <w:pPr>
        <w:jc w:val="center"/>
        <w:rPr>
          <w:rFonts w:ascii="Times New Roman" w:hAnsi="Times New Roman"/>
          <w:sz w:val="24"/>
          <w:szCs w:val="24"/>
        </w:rPr>
      </w:pPr>
    </w:p>
    <w:p w14:paraId="00018186" w14:textId="77777777" w:rsidR="003A7461" w:rsidRDefault="003A7461" w:rsidP="00156B5D">
      <w:pPr>
        <w:jc w:val="center"/>
        <w:rPr>
          <w:rFonts w:ascii="Times New Roman" w:hAnsi="Times New Roman"/>
          <w:sz w:val="24"/>
          <w:szCs w:val="24"/>
        </w:rPr>
      </w:pPr>
    </w:p>
    <w:p w14:paraId="54D29352" w14:textId="77777777" w:rsidR="003A7461" w:rsidRDefault="003A7461" w:rsidP="00156B5D">
      <w:pPr>
        <w:jc w:val="center"/>
        <w:rPr>
          <w:rFonts w:ascii="Times New Roman" w:hAnsi="Times New Roman"/>
          <w:sz w:val="24"/>
          <w:szCs w:val="24"/>
        </w:rPr>
      </w:pPr>
    </w:p>
    <w:p w14:paraId="2D6A9FFC" w14:textId="77777777" w:rsidR="003A7461" w:rsidRDefault="003A7461" w:rsidP="00156B5D">
      <w:pPr>
        <w:jc w:val="center"/>
        <w:rPr>
          <w:rFonts w:ascii="Times New Roman" w:hAnsi="Times New Roman"/>
          <w:sz w:val="24"/>
          <w:szCs w:val="24"/>
        </w:rPr>
      </w:pPr>
    </w:p>
    <w:p w14:paraId="6E885D29" w14:textId="77777777" w:rsidR="00156B5D" w:rsidRDefault="00156B5D" w:rsidP="00156B5D">
      <w:pPr>
        <w:jc w:val="center"/>
        <w:rPr>
          <w:rFonts w:ascii="Times New Roman" w:hAnsi="Times New Roman"/>
          <w:sz w:val="28"/>
          <w:szCs w:val="28"/>
        </w:rPr>
        <w:sectPr w:rsidR="00156B5D" w:rsidSect="00F718B2">
          <w:footerReference w:type="default" r:id="rId8"/>
          <w:pgSz w:w="11906" w:h="16838"/>
          <w:pgMar w:top="1276" w:right="567" w:bottom="1134" w:left="1701" w:header="709" w:footer="709" w:gutter="0"/>
          <w:cols w:space="708"/>
          <w:titlePg/>
          <w:docGrid w:linePitch="360"/>
        </w:sectPr>
      </w:pPr>
      <w:r w:rsidRPr="00797EAB">
        <w:rPr>
          <w:rFonts w:ascii="Times New Roman" w:hAnsi="Times New Roman"/>
          <w:sz w:val="24"/>
          <w:szCs w:val="24"/>
        </w:rPr>
        <w:t>г. Тюмень</w:t>
      </w:r>
    </w:p>
    <w:tbl>
      <w:tblPr>
        <w:tblW w:w="10206" w:type="dxa"/>
        <w:tblInd w:w="-577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7371"/>
      </w:tblGrid>
      <w:tr w:rsidR="001C5CE5" w:rsidRPr="001C5CE5" w14:paraId="13951D0D" w14:textId="77777777" w:rsidTr="00C745F6"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AED34" w14:textId="77777777" w:rsidR="001C5CE5" w:rsidRPr="001C5CE5" w:rsidRDefault="001C5CE5" w:rsidP="001C5CE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A8862" w14:textId="77777777" w:rsidR="001C5CE5" w:rsidRPr="001C5CE5" w:rsidRDefault="001C5CE5" w:rsidP="001C5CE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Общие сведе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EDCB1" w14:textId="77777777" w:rsidR="001C5CE5" w:rsidRPr="001C5CE5" w:rsidRDefault="001C5CE5" w:rsidP="001C5CE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основных данных и требований</w:t>
            </w:r>
          </w:p>
        </w:tc>
      </w:tr>
      <w:tr w:rsidR="001C5CE5" w:rsidRPr="001C5CE5" w14:paraId="5F7AA49C" w14:textId="77777777" w:rsidTr="00C745F6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83408" w14:textId="77777777" w:rsidR="001C5CE5" w:rsidRPr="001C5CE5" w:rsidRDefault="001C5CE5" w:rsidP="001C5CE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0F0DC" w14:textId="77777777" w:rsidR="001C5CE5" w:rsidRPr="001C5CE5" w:rsidRDefault="001C5CE5" w:rsidP="001C5C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Заказчик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4F0E6" w14:textId="77777777" w:rsidR="001C5CE5" w:rsidRPr="001C5CE5" w:rsidRDefault="001C5CE5" w:rsidP="001C5C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Филиал ООО «РУСИНВЕСТ»</w:t>
            </w:r>
            <w:r w:rsidR="00C120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C120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«ТНПЗ»</w:t>
            </w:r>
          </w:p>
        </w:tc>
      </w:tr>
      <w:tr w:rsidR="001C5CE5" w:rsidRPr="001C5CE5" w14:paraId="631F4CC9" w14:textId="77777777" w:rsidTr="00C745F6">
        <w:trPr>
          <w:trHeight w:val="315"/>
        </w:trPr>
        <w:tc>
          <w:tcPr>
            <w:tcW w:w="567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9D4A7" w14:textId="77777777" w:rsidR="001C5CE5" w:rsidRPr="001C5CE5" w:rsidRDefault="001C5CE5" w:rsidP="001C5C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FFEA8" w14:textId="77777777" w:rsidR="001C5CE5" w:rsidRPr="001C5CE5" w:rsidRDefault="001C5CE5" w:rsidP="001C5C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953C3" w14:textId="77777777" w:rsidR="001C5CE5" w:rsidRPr="001C5CE5" w:rsidRDefault="001C5CE5" w:rsidP="001C5C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Адрес: 625047, Российская Федерация, Тюменская область, г. Тюмень, ул. 6 км старо-тобольского тракта 20</w:t>
            </w:r>
          </w:p>
        </w:tc>
      </w:tr>
      <w:tr w:rsidR="001C5CE5" w:rsidRPr="001C5CE5" w14:paraId="1B362A47" w14:textId="77777777" w:rsidTr="00C745F6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198E8" w14:textId="77777777" w:rsidR="001C5CE5" w:rsidRPr="001C5CE5" w:rsidRDefault="001C5CE5" w:rsidP="001C5CE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3C69B" w14:textId="77777777" w:rsidR="001C5CE5" w:rsidRPr="001C5CE5" w:rsidRDefault="001C5CE5" w:rsidP="001C5C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Основание для выполнения рабо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72FB5" w14:textId="77777777" w:rsidR="009C7E55" w:rsidRPr="00624277" w:rsidRDefault="002C60D8" w:rsidP="009C7E5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4277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  <w:r w:rsidR="009C7E55" w:rsidRPr="006242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429C7" w:rsidRPr="00624277">
              <w:rPr>
                <w:rFonts w:ascii="Times New Roman" w:hAnsi="Times New Roman"/>
                <w:color w:val="000000"/>
                <w:sz w:val="24"/>
                <w:szCs w:val="24"/>
              </w:rPr>
              <w:t>РД 2023-001-00-АТХ;</w:t>
            </w:r>
          </w:p>
          <w:p w14:paraId="13FDEEED" w14:textId="77777777" w:rsidR="007B7A36" w:rsidRPr="00624277" w:rsidRDefault="002C60D8" w:rsidP="009C7E5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4277">
              <w:rPr>
                <w:rFonts w:ascii="Times New Roman" w:hAnsi="Times New Roman"/>
                <w:color w:val="000000"/>
                <w:sz w:val="24"/>
                <w:szCs w:val="24"/>
              </w:rPr>
              <w:t>2.2</w:t>
            </w:r>
            <w:r w:rsidR="009C7E55" w:rsidRPr="006242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429C7" w:rsidRPr="00624277">
              <w:rPr>
                <w:rFonts w:ascii="Times New Roman" w:hAnsi="Times New Roman"/>
                <w:color w:val="000000"/>
                <w:sz w:val="24"/>
                <w:szCs w:val="24"/>
              </w:rPr>
              <w:t>РД 2023-001-00-АТХ1;</w:t>
            </w:r>
          </w:p>
          <w:p w14:paraId="0FC3A81B" w14:textId="77777777" w:rsidR="002429C7" w:rsidRPr="00B9651D" w:rsidRDefault="00B9651D" w:rsidP="009C7E5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3 РД 2023-001-00-ЭС;</w:t>
            </w:r>
          </w:p>
          <w:p w14:paraId="6014DB83" w14:textId="77777777" w:rsidR="00C745F6" w:rsidRPr="00624277" w:rsidRDefault="00C745F6" w:rsidP="009C7E5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427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B9651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B9651D" w:rsidRPr="00B9651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6242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окально-сметные расчеты в базе 2001г.;</w:t>
            </w:r>
          </w:p>
        </w:tc>
      </w:tr>
      <w:tr w:rsidR="001C5CE5" w:rsidRPr="001C5CE5" w14:paraId="6B6AA053" w14:textId="77777777" w:rsidTr="00C745F6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098AC" w14:textId="77777777" w:rsidR="001C5CE5" w:rsidRPr="001C5CE5" w:rsidRDefault="001C5CE5" w:rsidP="001C5CE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DBEC7" w14:textId="77777777" w:rsidR="001C5CE5" w:rsidRPr="001C5CE5" w:rsidRDefault="001C5CE5" w:rsidP="001C5C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Подрядчик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C85EC" w14:textId="77777777" w:rsidR="001C5CE5" w:rsidRPr="001C5CE5" w:rsidRDefault="001C5CE5" w:rsidP="001C5CE5">
            <w:pPr>
              <w:tabs>
                <w:tab w:val="left" w:pos="20047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BD9">
              <w:rPr>
                <w:rFonts w:ascii="Times New Roman" w:hAnsi="Times New Roman"/>
                <w:sz w:val="24"/>
                <w:szCs w:val="24"/>
              </w:rPr>
              <w:t>3.1 Определяется конкурсной комиссией</w:t>
            </w:r>
          </w:p>
        </w:tc>
      </w:tr>
      <w:tr w:rsidR="001C5CE5" w:rsidRPr="001C5CE5" w14:paraId="7694ED71" w14:textId="77777777" w:rsidTr="00C745F6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57813" w14:textId="77777777" w:rsidR="001C5CE5" w:rsidRPr="001C5CE5" w:rsidRDefault="001C5CE5" w:rsidP="001C5CE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C6EB5" w14:textId="77777777" w:rsidR="001C5CE5" w:rsidRPr="001C5CE5" w:rsidRDefault="001C5CE5" w:rsidP="001C5C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объект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FEEB2" w14:textId="77777777" w:rsidR="00E16F6C" w:rsidRPr="00B73901" w:rsidRDefault="001C5CE5" w:rsidP="009C7E5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4.1</w:t>
            </w:r>
            <w:r w:rsidR="007B3F32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="002429C7" w:rsidRPr="002429C7">
              <w:rPr>
                <w:rFonts w:ascii="Times New Roman" w:hAnsi="Times New Roman"/>
                <w:color w:val="000000"/>
                <w:sz w:val="24"/>
                <w:szCs w:val="24"/>
              </w:rPr>
              <w:t>Коммуникации межцеховые МЦК2 для подключения резервуарного парка</w:t>
            </w:r>
            <w:r w:rsidR="002C60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167F2">
              <w:rPr>
                <w:rFonts w:ascii="Times New Roman" w:hAnsi="Times New Roman"/>
                <w:color w:val="000000"/>
                <w:sz w:val="24"/>
                <w:szCs w:val="24"/>
              </w:rPr>
              <w:t>филиала ООО «РУСИНВЕСТ»</w:t>
            </w:r>
            <w:r w:rsidR="008408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167F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8408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167F2">
              <w:rPr>
                <w:rFonts w:ascii="Times New Roman" w:hAnsi="Times New Roman"/>
                <w:color w:val="000000"/>
                <w:sz w:val="24"/>
                <w:szCs w:val="24"/>
              </w:rPr>
              <w:t>«ТНПЗ»</w:t>
            </w:r>
            <w:r w:rsidR="00F167F2" w:rsidRPr="00DA22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C5CE5" w:rsidRPr="001C5CE5" w14:paraId="042BABBE" w14:textId="77777777" w:rsidTr="00C745F6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5EC88" w14:textId="77777777" w:rsidR="001C5CE5" w:rsidRPr="001C5CE5" w:rsidRDefault="001C5CE5" w:rsidP="001C5CE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FE736" w14:textId="77777777" w:rsidR="001C5CE5" w:rsidRPr="00BA06D1" w:rsidRDefault="001C5CE5" w:rsidP="001C5C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06D1">
              <w:rPr>
                <w:rFonts w:ascii="Times New Roman" w:hAnsi="Times New Roman"/>
                <w:color w:val="000000"/>
                <w:sz w:val="24"/>
                <w:szCs w:val="24"/>
              </w:rPr>
              <w:t>Характеристика объект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5D93D" w14:textId="77777777" w:rsidR="001C5CE5" w:rsidRPr="00BA06D1" w:rsidRDefault="004A1AD4" w:rsidP="006259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06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1 </w:t>
            </w:r>
            <w:r w:rsidR="00BA06D1" w:rsidRPr="00BA06D1">
              <w:rPr>
                <w:rFonts w:ascii="Times New Roman" w:hAnsi="Times New Roman"/>
                <w:color w:val="000000"/>
                <w:sz w:val="24"/>
                <w:szCs w:val="24"/>
              </w:rPr>
              <w:t>Площадка производства филиала ООО «РУСИНВЕСТ»-«ТНПЗ».</w:t>
            </w:r>
          </w:p>
        </w:tc>
      </w:tr>
      <w:tr w:rsidR="001C5CE5" w:rsidRPr="001C5CE5" w14:paraId="78C7BC57" w14:textId="77777777" w:rsidTr="00C745F6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83C71" w14:textId="77777777" w:rsidR="001C5CE5" w:rsidRPr="001C5CE5" w:rsidRDefault="001C5CE5" w:rsidP="001C5CE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3792B" w14:textId="77777777" w:rsidR="001C5CE5" w:rsidRPr="00AA1AE2" w:rsidRDefault="001C5CE5" w:rsidP="001C5C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1AE2">
              <w:rPr>
                <w:rFonts w:ascii="Times New Roman" w:hAnsi="Times New Roman"/>
                <w:color w:val="000000"/>
                <w:sz w:val="24"/>
                <w:szCs w:val="24"/>
              </w:rPr>
              <w:t>Период выполнения рабо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C305A" w14:textId="16F06628" w:rsidR="008C2198" w:rsidRPr="00AA1AE2" w:rsidRDefault="007B7A36" w:rsidP="00AA1A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1A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.1 </w:t>
            </w:r>
            <w:r w:rsidR="004118DB">
              <w:rPr>
                <w:rFonts w:ascii="Times New Roman" w:hAnsi="Times New Roman"/>
                <w:color w:val="000000"/>
                <w:sz w:val="24"/>
                <w:szCs w:val="24"/>
              </w:rPr>
              <w:t>с момента заключения договора по и</w:t>
            </w:r>
            <w:r w:rsidR="00AA1AE2" w:rsidRPr="00AA1AE2">
              <w:rPr>
                <w:rFonts w:ascii="Times New Roman" w:hAnsi="Times New Roman"/>
                <w:color w:val="000000"/>
                <w:sz w:val="24"/>
                <w:szCs w:val="24"/>
              </w:rPr>
              <w:t>юнь</w:t>
            </w:r>
            <w:r w:rsidR="007B3F32" w:rsidRPr="00AA1A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2</w:t>
            </w:r>
            <w:r w:rsidR="00721602" w:rsidRPr="00AA1AE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7B3F32" w:rsidRPr="00AA1A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C5CE5" w:rsidRPr="00AA1AE2">
              <w:rPr>
                <w:rFonts w:ascii="Times New Roman" w:hAnsi="Times New Roman"/>
                <w:color w:val="000000"/>
                <w:sz w:val="24"/>
                <w:szCs w:val="24"/>
              </w:rPr>
              <w:t>года.</w:t>
            </w:r>
          </w:p>
        </w:tc>
      </w:tr>
      <w:tr w:rsidR="001C5CE5" w:rsidRPr="001C5CE5" w14:paraId="1A59380B" w14:textId="77777777" w:rsidTr="00C745F6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15908" w14:textId="77777777" w:rsidR="001C5CE5" w:rsidRPr="001C5CE5" w:rsidRDefault="001C5CE5" w:rsidP="001C5CE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15275" w14:textId="77777777" w:rsidR="001C5CE5" w:rsidRPr="001C5CE5" w:rsidRDefault="001C5CE5" w:rsidP="001C5C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Объем выполняемых рабо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54872" w14:textId="77777777" w:rsidR="001C5CE5" w:rsidRDefault="001C5CE5" w:rsidP="00DA729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  <w:r w:rsidRPr="001C5CE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 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</w:t>
            </w:r>
            <w:r w:rsidR="00DA7294">
              <w:rPr>
                <w:rFonts w:ascii="Times New Roman" w:hAnsi="Times New Roman"/>
                <w:color w:val="000000"/>
                <w:sz w:val="24"/>
                <w:szCs w:val="24"/>
              </w:rPr>
              <w:t>работ:</w:t>
            </w:r>
          </w:p>
          <w:p w14:paraId="6108ED24" w14:textId="77777777" w:rsidR="009848C3" w:rsidRDefault="003B502D" w:rsidP="00DA729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1</w:t>
            </w:r>
            <w:r w:rsidR="009848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848C3" w:rsidRPr="001C5CE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одготовительный этап </w:t>
            </w:r>
            <w:r w:rsidR="009848C3" w:rsidRPr="003739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</w:t>
            </w:r>
            <w:r w:rsidR="009848C3"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до проведения работ</w:t>
            </w:r>
            <w:r w:rsidR="009848C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14:paraId="2E7E72F8" w14:textId="77777777" w:rsidR="009848C3" w:rsidRDefault="003B502D" w:rsidP="00DA729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1</w:t>
            </w:r>
            <w:r w:rsidR="009848C3" w:rsidRPr="003418DC">
              <w:rPr>
                <w:rFonts w:ascii="Times New Roman" w:hAnsi="Times New Roman"/>
                <w:color w:val="000000"/>
                <w:sz w:val="24"/>
                <w:szCs w:val="24"/>
              </w:rPr>
              <w:t>.1</w:t>
            </w:r>
            <w:r w:rsidR="009848C3" w:rsidRPr="003418DC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  </w:t>
            </w:r>
            <w:r w:rsidR="009848C3" w:rsidRPr="003418DC">
              <w:rPr>
                <w:rFonts w:ascii="Times New Roman" w:hAnsi="Times New Roman"/>
                <w:color w:val="000000"/>
                <w:sz w:val="24"/>
                <w:szCs w:val="24"/>
              </w:rPr>
              <w:t>Изучение технической документации:</w:t>
            </w:r>
          </w:p>
          <w:p w14:paraId="440D555B" w14:textId="77777777" w:rsidR="009848C3" w:rsidRDefault="009848C3" w:rsidP="00DA729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8DC">
              <w:rPr>
                <w:rFonts w:ascii="Times New Roman" w:hAnsi="Times New Roman"/>
                <w:color w:val="000000"/>
                <w:sz w:val="24"/>
                <w:szCs w:val="24"/>
              </w:rPr>
              <w:t>- генплан;</w:t>
            </w:r>
          </w:p>
          <w:p w14:paraId="4E9065EA" w14:textId="77777777" w:rsidR="002C60D8" w:rsidRDefault="009848C3" w:rsidP="009C7E5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8DC">
              <w:rPr>
                <w:rFonts w:ascii="Times New Roman" w:hAnsi="Times New Roman"/>
                <w:color w:val="000000"/>
                <w:sz w:val="24"/>
                <w:szCs w:val="24"/>
              </w:rPr>
              <w:t>- схе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3418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лощадки;</w:t>
            </w:r>
          </w:p>
          <w:p w14:paraId="14A2A464" w14:textId="77777777" w:rsidR="002429C7" w:rsidRPr="009C7E55" w:rsidRDefault="002429C7" w:rsidP="002429C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9C7E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Д </w:t>
            </w:r>
            <w:r w:rsidRPr="002429C7">
              <w:rPr>
                <w:rFonts w:ascii="Times New Roman" w:hAnsi="Times New Roman"/>
                <w:color w:val="000000"/>
                <w:sz w:val="24"/>
                <w:szCs w:val="24"/>
              </w:rPr>
              <w:t>2023-001-00-АТ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3E8956C3" w14:textId="77777777" w:rsidR="002429C7" w:rsidRDefault="002429C7" w:rsidP="002429C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9C7E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Д 2023-001-00-АТХ</w:t>
            </w:r>
            <w:r w:rsidR="00B9651D" w:rsidRPr="00B9651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35D246CA" w14:textId="77777777" w:rsidR="002429C7" w:rsidRDefault="002429C7" w:rsidP="002429C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РД </w:t>
            </w:r>
            <w:r w:rsidRPr="002429C7">
              <w:rPr>
                <w:rFonts w:ascii="Times New Roman" w:hAnsi="Times New Roman"/>
                <w:color w:val="000000"/>
                <w:sz w:val="24"/>
                <w:szCs w:val="24"/>
              </w:rPr>
              <w:t>2023-001-00-ЭС</w:t>
            </w:r>
            <w:r w:rsidR="00B9651D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5EF285F4" w14:textId="77777777" w:rsidR="00B9651D" w:rsidRDefault="00B9651D" w:rsidP="002429C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909C1ED" w14:textId="77777777" w:rsidR="009848C3" w:rsidRDefault="009C7E55" w:rsidP="002429C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9848C3" w:rsidRPr="003418DC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и согласование с заказчиком</w:t>
            </w:r>
            <w:r w:rsidR="009848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ПР и</w:t>
            </w:r>
            <w:r w:rsidR="002429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афика выполнения работ.</w:t>
            </w:r>
          </w:p>
          <w:p w14:paraId="2661643C" w14:textId="77777777" w:rsidR="00C120CF" w:rsidRDefault="00C120CF" w:rsidP="009848C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1.2 С</w:t>
            </w:r>
            <w:r w:rsidRPr="00A9726A">
              <w:rPr>
                <w:rFonts w:ascii="Times New Roman" w:hAnsi="Times New Roman"/>
                <w:color w:val="000000"/>
                <w:sz w:val="24"/>
                <w:szCs w:val="24"/>
              </w:rPr>
              <w:t>огласование стоимости материалов поставки Подрядчи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014F220D" w14:textId="77777777" w:rsidR="009848C3" w:rsidRDefault="00C120CF" w:rsidP="00DA729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1.3</w:t>
            </w:r>
            <w:r w:rsidR="009848C3" w:rsidRPr="003418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уществление закупки МТР, необходимых для </w:t>
            </w:r>
            <w:r w:rsidR="009848C3" w:rsidRPr="00655701">
              <w:rPr>
                <w:rFonts w:ascii="Times New Roman" w:hAnsi="Times New Roman"/>
                <w:color w:val="000000"/>
                <w:sz w:val="24"/>
                <w:szCs w:val="24"/>
              </w:rPr>
              <w:t>выполнения работ</w:t>
            </w:r>
            <w:r w:rsidR="009848C3" w:rsidRPr="003418DC">
              <w:rPr>
                <w:rFonts w:ascii="Times New Roman" w:hAnsi="Times New Roman"/>
                <w:color w:val="000000"/>
                <w:sz w:val="24"/>
                <w:szCs w:val="24"/>
              </w:rPr>
              <w:t>, согласованного с заказчиком;</w:t>
            </w:r>
          </w:p>
          <w:p w14:paraId="53D9EE71" w14:textId="77777777" w:rsidR="009848C3" w:rsidRDefault="00C120CF" w:rsidP="00DA729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1</w:t>
            </w:r>
            <w:r w:rsidR="009848C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9848C3" w:rsidRPr="003418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гласование и о</w:t>
            </w:r>
            <w:r w:rsidR="009848C3" w:rsidRPr="001321D8">
              <w:rPr>
                <w:rFonts w:ascii="Times New Roman" w:hAnsi="Times New Roman"/>
                <w:color w:val="000000"/>
                <w:sz w:val="24"/>
                <w:szCs w:val="24"/>
              </w:rPr>
              <w:t>рганизация места хранения материала, городка для персонала с обеспечением всеми необходимыми ресурсами</w:t>
            </w:r>
            <w:r w:rsidR="009848C3" w:rsidRPr="003C109F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6A9D34D9" w14:textId="77777777" w:rsidR="00C120CF" w:rsidRDefault="00C120CF" w:rsidP="00C120C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.1.5 </w:t>
            </w:r>
            <w:r w:rsidRPr="00C120CF">
              <w:rPr>
                <w:rFonts w:ascii="Times New Roman" w:hAnsi="Times New Roman"/>
                <w:color w:val="000000"/>
                <w:sz w:val="24"/>
                <w:szCs w:val="24"/>
              </w:rPr>
              <w:t>Оформление всех актов и разрешительных документов на производство работ на основании процедур и инструкций</w:t>
            </w:r>
            <w:r w:rsidR="008408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илиала ООО «РУСИНВЕСТ» - «ТНПЗ».</w:t>
            </w:r>
          </w:p>
          <w:p w14:paraId="2C015F4C" w14:textId="77777777" w:rsidR="0084082C" w:rsidRDefault="0084082C" w:rsidP="0084082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.1.6 </w:t>
            </w:r>
            <w:r w:rsidRPr="0084082C">
              <w:rPr>
                <w:rFonts w:ascii="Times New Roman" w:hAnsi="Times New Roman"/>
                <w:color w:val="000000"/>
                <w:sz w:val="24"/>
                <w:szCs w:val="24"/>
              </w:rPr>
              <w:t>Оформление документов на пропус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хники и работников на объект.</w:t>
            </w:r>
          </w:p>
          <w:p w14:paraId="4BB1A0C1" w14:textId="77777777" w:rsidR="0084082C" w:rsidRDefault="0084082C" w:rsidP="0084082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1.7 М</w:t>
            </w:r>
            <w:r w:rsidRPr="0084082C">
              <w:rPr>
                <w:rFonts w:ascii="Times New Roman" w:hAnsi="Times New Roman"/>
                <w:color w:val="000000"/>
                <w:sz w:val="24"/>
                <w:szCs w:val="24"/>
              </w:rPr>
              <w:t>обилиз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 </w:t>
            </w:r>
            <w:r w:rsidRPr="0084082C">
              <w:rPr>
                <w:rFonts w:ascii="Times New Roman" w:hAnsi="Times New Roman"/>
                <w:color w:val="000000"/>
                <w:sz w:val="24"/>
                <w:szCs w:val="24"/>
              </w:rPr>
              <w:t>персонал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7870E427" w14:textId="77777777" w:rsidR="0084082C" w:rsidRDefault="0084082C" w:rsidP="0084082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1.</w:t>
            </w:r>
            <w:r w:rsidR="009C7E55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>
              <w:t xml:space="preserve"> </w:t>
            </w:r>
            <w:r w:rsidRPr="0084082C">
              <w:rPr>
                <w:rFonts w:ascii="Times New Roman" w:hAnsi="Times New Roman"/>
                <w:color w:val="000000"/>
                <w:sz w:val="24"/>
                <w:szCs w:val="24"/>
              </w:rPr>
              <w:t>Предоста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ние</w:t>
            </w:r>
            <w:r w:rsidRPr="008408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ка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в</w:t>
            </w:r>
            <w:r w:rsidRPr="008408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ответственных лиц за выполнение СМ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1DED966B" w14:textId="77777777" w:rsidR="0084082C" w:rsidRDefault="0084082C" w:rsidP="0084082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82C">
              <w:rPr>
                <w:rFonts w:ascii="Times New Roman" w:hAnsi="Times New Roman"/>
                <w:color w:val="000000"/>
                <w:sz w:val="24"/>
                <w:szCs w:val="24"/>
              </w:rPr>
              <w:t>В случае подключения к электрическим сетям Заказчика, Контрагент (Исполнитель) принимает на себя обязательство компенсировать Заказчику в полном объеме его расходы на оплату электрической энергии, потребленной электроустановками Контрагента через присоединенную сеть в ходе выполнения работ по настоящему техническому заданию.</w:t>
            </w:r>
          </w:p>
          <w:p w14:paraId="3EB0503A" w14:textId="77777777" w:rsidR="0084082C" w:rsidRDefault="0084082C" w:rsidP="0084082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D02943F" w14:textId="77777777" w:rsidR="009848C3" w:rsidRDefault="0084082C" w:rsidP="00DA729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2</w:t>
            </w:r>
            <w:r w:rsidR="009848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2160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новной</w:t>
            </w:r>
            <w:r w:rsidR="009848C3" w:rsidRPr="008C219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9848C3" w:rsidRPr="004A2D1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этап</w:t>
            </w:r>
            <w:r w:rsidR="009848C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36FDD9D4" w14:textId="77777777" w:rsidR="009848C3" w:rsidRDefault="009848C3" w:rsidP="00577DC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  <w:r w:rsidR="00B1544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="004623FB" w:rsidRPr="004623FB">
              <w:rPr>
                <w:rFonts w:ascii="Times New Roman" w:hAnsi="Times New Roman"/>
                <w:color w:val="000000"/>
                <w:sz w:val="24"/>
                <w:szCs w:val="24"/>
              </w:rPr>
              <w:t>Подрядчик в соответствии с действующими нормативными документами выполняет весь комплекс строительно-монтажных работ в объеме настоящ</w:t>
            </w:r>
            <w:r w:rsidR="00577DC4">
              <w:rPr>
                <w:rFonts w:ascii="Times New Roman" w:hAnsi="Times New Roman"/>
                <w:color w:val="000000"/>
                <w:sz w:val="24"/>
                <w:szCs w:val="24"/>
              </w:rPr>
              <w:t>их</w:t>
            </w:r>
            <w:r w:rsidR="004623FB" w:rsidRPr="004623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хническ</w:t>
            </w:r>
            <w:r w:rsidR="00577DC4">
              <w:rPr>
                <w:rFonts w:ascii="Times New Roman" w:hAnsi="Times New Roman"/>
                <w:color w:val="000000"/>
                <w:sz w:val="24"/>
                <w:szCs w:val="24"/>
              </w:rPr>
              <w:t>их</w:t>
            </w:r>
            <w:r w:rsidR="004623FB" w:rsidRPr="004623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77DC4">
              <w:rPr>
                <w:rFonts w:ascii="Times New Roman" w:hAnsi="Times New Roman"/>
                <w:color w:val="000000"/>
                <w:sz w:val="24"/>
                <w:szCs w:val="24"/>
              </w:rPr>
              <w:t>карт</w:t>
            </w:r>
            <w:r w:rsidR="004623FB" w:rsidRPr="004623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утвержденной </w:t>
            </w:r>
            <w:r w:rsidR="00B15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чей документацией. </w:t>
            </w:r>
          </w:p>
          <w:p w14:paraId="439A628C" w14:textId="77777777" w:rsidR="009848C3" w:rsidRDefault="009848C3" w:rsidP="009848C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 Ф</w:t>
            </w:r>
            <w:r w:rsidRPr="00F03AB0">
              <w:rPr>
                <w:rFonts w:ascii="Times New Roman" w:hAnsi="Times New Roman"/>
                <w:color w:val="000000"/>
                <w:sz w:val="24"/>
                <w:szCs w:val="24"/>
              </w:rPr>
              <w:t>ормирование исполнительной – технической документации</w:t>
            </w:r>
            <w:r w:rsidR="00AF5C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в соответствии с требованиями </w:t>
            </w:r>
            <w:r w:rsidR="00AF5CD3" w:rsidRPr="00AF5CD3">
              <w:rPr>
                <w:rFonts w:ascii="Times New Roman" w:hAnsi="Times New Roman"/>
                <w:color w:val="000000"/>
                <w:sz w:val="24"/>
                <w:szCs w:val="24"/>
              </w:rPr>
              <w:t>РД и положения П 01.03-2021 «Об архивном деле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14C3681C" w14:textId="77777777" w:rsidR="00D3446C" w:rsidRDefault="009848C3" w:rsidP="008B1F3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F03AB0">
              <w:rPr>
                <w:rFonts w:ascii="Times New Roman" w:hAnsi="Times New Roman"/>
                <w:color w:val="000000"/>
                <w:sz w:val="24"/>
                <w:szCs w:val="24"/>
              </w:rPr>
              <w:t>сдача исполн</w:t>
            </w:r>
            <w:r w:rsidR="00B15443">
              <w:rPr>
                <w:rFonts w:ascii="Times New Roman" w:hAnsi="Times New Roman"/>
                <w:color w:val="000000"/>
                <w:sz w:val="24"/>
                <w:szCs w:val="24"/>
              </w:rPr>
              <w:t>ительной документации заказчику.</w:t>
            </w:r>
          </w:p>
          <w:p w14:paraId="277DA615" w14:textId="77777777" w:rsidR="00B15443" w:rsidRPr="001C5CE5" w:rsidRDefault="00B15443" w:rsidP="008B1F3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5443">
              <w:rPr>
                <w:rFonts w:ascii="Times New Roman" w:hAnsi="Times New Roman"/>
                <w:color w:val="000000"/>
                <w:sz w:val="24"/>
                <w:szCs w:val="24"/>
              </w:rPr>
              <w:t>В процессе производства работ Подрядчик обеспечивает своевременное ведение и хранение исполнительной и технической документации по объекту капитального строительства на месте производства работ, а также предоставляет Заказчику, организациям, осуществляющим авторский и независимый строительный контроль, для контроля всю текущую исполнительно-техническую документацию.</w:t>
            </w:r>
          </w:p>
        </w:tc>
      </w:tr>
      <w:tr w:rsidR="00F03AB0" w:rsidRPr="001C5CE5" w14:paraId="3149379D" w14:textId="77777777" w:rsidTr="00C745F6">
        <w:trPr>
          <w:trHeight w:val="78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7AB40" w14:textId="77777777" w:rsidR="00F03AB0" w:rsidRPr="001C5CE5" w:rsidRDefault="00F03AB0" w:rsidP="00F03A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8. 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601AB5C" w14:textId="77777777" w:rsidR="00F03AB0" w:rsidRPr="00286ECB" w:rsidRDefault="00F03AB0" w:rsidP="00F03A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териалам</w:t>
            </w:r>
          </w:p>
        </w:tc>
        <w:tc>
          <w:tcPr>
            <w:tcW w:w="7371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917E507" w14:textId="77777777" w:rsidR="00F03AB0" w:rsidRDefault="00C162B2" w:rsidP="00C162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</w:t>
            </w:r>
            <w:r w:rsidR="00F03A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46C0">
              <w:rPr>
                <w:rFonts w:ascii="Times New Roman" w:hAnsi="Times New Roman"/>
                <w:sz w:val="24"/>
                <w:szCs w:val="24"/>
              </w:rPr>
              <w:t>Все м</w:t>
            </w:r>
            <w:r w:rsidR="00F03AB0" w:rsidRPr="00F03AB0">
              <w:rPr>
                <w:rFonts w:ascii="Times New Roman" w:hAnsi="Times New Roman"/>
                <w:sz w:val="24"/>
                <w:szCs w:val="24"/>
              </w:rPr>
              <w:t>атериалы, применяемые для выполнения ра</w:t>
            </w:r>
            <w:r w:rsidR="009846C0">
              <w:rPr>
                <w:rFonts w:ascii="Times New Roman" w:hAnsi="Times New Roman"/>
                <w:sz w:val="24"/>
                <w:szCs w:val="24"/>
              </w:rPr>
              <w:t xml:space="preserve">бот должны соответствовать </w:t>
            </w:r>
            <w:r w:rsidR="00791001">
              <w:rPr>
                <w:rFonts w:ascii="Times New Roman" w:hAnsi="Times New Roman"/>
                <w:sz w:val="24"/>
                <w:szCs w:val="24"/>
              </w:rPr>
              <w:t xml:space="preserve">требованиям </w:t>
            </w:r>
            <w:r w:rsidR="009846C0">
              <w:rPr>
                <w:rFonts w:ascii="Times New Roman" w:hAnsi="Times New Roman"/>
                <w:sz w:val="24"/>
                <w:szCs w:val="24"/>
              </w:rPr>
              <w:t>нормативной документации</w:t>
            </w:r>
            <w:r w:rsidR="00F03AB0" w:rsidRPr="00F03AB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4BA1A01" w14:textId="77777777" w:rsidR="00B15443" w:rsidRDefault="00B15443" w:rsidP="00B154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2 </w:t>
            </w:r>
            <w:r w:rsidRPr="00B15443">
              <w:rPr>
                <w:rFonts w:ascii="Times New Roman" w:hAnsi="Times New Roman"/>
                <w:sz w:val="24"/>
                <w:szCs w:val="24"/>
              </w:rPr>
              <w:t>Подрядчик несет ответственность за сохранность всех поставленных и, переданных ему материалов и 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15443">
              <w:rPr>
                <w:rFonts w:ascii="Times New Roman" w:hAnsi="Times New Roman"/>
                <w:sz w:val="24"/>
                <w:szCs w:val="24"/>
              </w:rPr>
              <w:t xml:space="preserve"> д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ончания работ и </w:t>
            </w:r>
            <w:r w:rsidRPr="00B15443">
              <w:rPr>
                <w:rFonts w:ascii="Times New Roman" w:hAnsi="Times New Roman"/>
                <w:sz w:val="24"/>
                <w:szCs w:val="24"/>
              </w:rPr>
              <w:t>подписания Акта приемки Объек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28477C0" w14:textId="77777777" w:rsidR="00B15443" w:rsidRDefault="00B15443" w:rsidP="00B154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3 </w:t>
            </w:r>
            <w:r w:rsidRPr="00B15443">
              <w:rPr>
                <w:rFonts w:ascii="Times New Roman" w:hAnsi="Times New Roman"/>
                <w:sz w:val="24"/>
                <w:szCs w:val="24"/>
              </w:rPr>
              <w:t>Подрядчик обязан заблаговременно представлять Заказчику данные о выбранных им материалах и оборудовании (включая соответствующие паспорта, сертификаты соответствия нормам РФ, сертификаты соответствия экологическим нормам), и в случаях замены, либо вариативности применения получать согласование на их применение и использован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5443">
              <w:rPr>
                <w:rFonts w:ascii="Times New Roman" w:hAnsi="Times New Roman"/>
                <w:sz w:val="24"/>
                <w:szCs w:val="24"/>
              </w:rPr>
              <w:t>В случае если Заказчик не согласовал использование материалов из-за их несоответствия Рабочей документации, стандартам качества, стоимости, Подрядчик обязан за свой счет и своими силами произвести их замен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EF2BCFE" w14:textId="77777777" w:rsidR="00B15443" w:rsidRPr="004A2D15" w:rsidRDefault="00B15443" w:rsidP="00B154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AB0" w:rsidRPr="001C5CE5" w14:paraId="0175DA6B" w14:textId="77777777" w:rsidTr="00C745F6">
        <w:trPr>
          <w:trHeight w:val="78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75C9F" w14:textId="77777777" w:rsidR="00F03AB0" w:rsidRPr="001C5CE5" w:rsidRDefault="00F03AB0" w:rsidP="00F03A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930C1" w14:textId="77777777" w:rsidR="00F03AB0" w:rsidRPr="001C5CE5" w:rsidRDefault="00F03AB0" w:rsidP="00F03A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Сроки выполнения рабо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032A7" w14:textId="77777777" w:rsidR="00F03AB0" w:rsidRDefault="00F03AB0" w:rsidP="00F03AB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.1 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гласно график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олнения работ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55142900" w14:textId="77777777" w:rsidR="00B15443" w:rsidRPr="001C5CE5" w:rsidRDefault="00B15443" w:rsidP="00B1544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5443">
              <w:rPr>
                <w:rFonts w:ascii="Times New Roman" w:hAnsi="Times New Roman"/>
                <w:color w:val="000000"/>
                <w:sz w:val="24"/>
                <w:szCs w:val="24"/>
              </w:rPr>
              <w:t>Формат, уровень детализации, последовательность выполнения различных строительных процессов во времени в локальных графиках производства Работ, должен быть разработан и согласова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</w:t>
            </w:r>
            <w:r w:rsidRPr="00B15443">
              <w:rPr>
                <w:rFonts w:ascii="Times New Roman" w:hAnsi="Times New Roman"/>
                <w:color w:val="000000"/>
                <w:sz w:val="24"/>
                <w:szCs w:val="24"/>
              </w:rPr>
              <w:t>Заказчи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м.</w:t>
            </w:r>
          </w:p>
        </w:tc>
      </w:tr>
      <w:tr w:rsidR="00F03AB0" w:rsidRPr="001C5CE5" w14:paraId="1C053D8F" w14:textId="77777777" w:rsidTr="00C745F6">
        <w:trPr>
          <w:trHeight w:val="9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8E030" w14:textId="77777777" w:rsidR="00F03AB0" w:rsidRPr="001C5CE5" w:rsidRDefault="00F03AB0" w:rsidP="00F03A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D5674" w14:textId="77777777" w:rsidR="00F03AB0" w:rsidRPr="001C5CE5" w:rsidRDefault="00F03AB0" w:rsidP="00F03A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ебования в области охраны труда, промышленной и пожарной безопасности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A43EA" w14:textId="77777777" w:rsidR="00F03AB0" w:rsidRDefault="00F03AB0" w:rsidP="00F03AB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D22A5E">
              <w:rPr>
                <w:rFonts w:ascii="Times New Roman" w:hAnsi="Times New Roman"/>
                <w:color w:val="000000"/>
                <w:sz w:val="24"/>
                <w:szCs w:val="24"/>
              </w:rPr>
              <w:t>.1</w:t>
            </w:r>
            <w:r w:rsidRPr="00D22A5E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="00A31528" w:rsidRPr="00A31528">
              <w:rPr>
                <w:rFonts w:ascii="Times New Roman" w:hAnsi="Times New Roman"/>
                <w:color w:val="000000"/>
                <w:sz w:val="24"/>
                <w:szCs w:val="24"/>
              </w:rPr>
              <w:t>На месте проведения работ персонал Подрядчика обеспечивает выполнение всех принятых стандартов Заказчика и всех действующих ЛНД Компании в области ОТ, ПБ, ООС.</w:t>
            </w:r>
          </w:p>
          <w:p w14:paraId="288C712A" w14:textId="77777777" w:rsidR="007366B4" w:rsidRDefault="007366B4" w:rsidP="00F03AB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3A0425">
              <w:rPr>
                <w:rFonts w:ascii="Times New Roman" w:hAnsi="Times New Roman"/>
                <w:color w:val="000000"/>
                <w:sz w:val="24"/>
                <w:szCs w:val="24"/>
              </w:rPr>
              <w:t>.2</w:t>
            </w:r>
            <w:r w:rsidRPr="003A042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F03A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личие аттестации по промышленной безопасности, обучение по охране труда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жарной безопасности</w:t>
            </w:r>
            <w:r w:rsidRPr="00F03A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обучения безопасным методам и приемам выполнения работ </w:t>
            </w:r>
            <w:r w:rsidR="00577DC4">
              <w:rPr>
                <w:rFonts w:ascii="Times New Roman" w:hAnsi="Times New Roman"/>
                <w:color w:val="000000"/>
                <w:sz w:val="24"/>
                <w:szCs w:val="24"/>
              </w:rPr>
              <w:t>на высоте, электробезопасности.</w:t>
            </w:r>
          </w:p>
          <w:p w14:paraId="2EDE31F3" w14:textId="77777777" w:rsidR="007366B4" w:rsidRPr="003A0425" w:rsidRDefault="007366B4" w:rsidP="007366B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3A0425">
              <w:rPr>
                <w:rFonts w:ascii="Times New Roman" w:hAnsi="Times New Roman"/>
                <w:color w:val="000000"/>
                <w:sz w:val="24"/>
                <w:szCs w:val="24"/>
              </w:rPr>
              <w:t>.3</w:t>
            </w:r>
            <w:r w:rsidRPr="003A042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3A04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блюдение правил, инструкций, положений, регламентов, действующих на территории Заказчика. </w:t>
            </w:r>
          </w:p>
          <w:p w14:paraId="1D2EFB04" w14:textId="77777777" w:rsidR="007366B4" w:rsidRPr="003A0425" w:rsidRDefault="007366B4" w:rsidP="007366B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4D1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3A0425">
              <w:rPr>
                <w:rFonts w:ascii="Times New Roman" w:hAnsi="Times New Roman"/>
                <w:color w:val="000000"/>
                <w:sz w:val="24"/>
                <w:szCs w:val="24"/>
              </w:rPr>
              <w:t>.4 Соблюдение требований мер пожарной безопасности при складировании и хранение материала на площадке.</w:t>
            </w:r>
          </w:p>
          <w:p w14:paraId="2E6083B9" w14:textId="77777777" w:rsidR="007366B4" w:rsidRPr="003A0425" w:rsidRDefault="007366B4" w:rsidP="007366B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4D1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2C260D">
              <w:rPr>
                <w:rFonts w:ascii="Times New Roman" w:hAnsi="Times New Roman"/>
                <w:color w:val="000000"/>
                <w:sz w:val="24"/>
                <w:szCs w:val="24"/>
              </w:rPr>
              <w:t>.5</w:t>
            </w:r>
            <w:r w:rsidRPr="003A042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3A04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рядчик несёт полную ответственность за безопасное производство работ и соблюдение требований охраны труда, производственной санитарии, промышленной, экологической и пожарной безопасности. </w:t>
            </w:r>
          </w:p>
          <w:p w14:paraId="47AA1DAF" w14:textId="77777777" w:rsidR="007366B4" w:rsidRPr="003A0425" w:rsidRDefault="007366B4" w:rsidP="007366B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3A042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BA06D1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3A04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личие собственного квалифицированного и аттестованного кадрового состава:</w:t>
            </w:r>
          </w:p>
          <w:p w14:paraId="6441955E" w14:textId="77777777" w:rsidR="007366B4" w:rsidRPr="00984D18" w:rsidRDefault="007366B4" w:rsidP="007366B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4D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удостоверение по профессии; </w:t>
            </w:r>
          </w:p>
          <w:p w14:paraId="430C2C56" w14:textId="77777777" w:rsidR="007366B4" w:rsidRPr="00984D18" w:rsidRDefault="007366B4" w:rsidP="007366B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4D18">
              <w:rPr>
                <w:rFonts w:ascii="Times New Roman" w:hAnsi="Times New Roman"/>
                <w:color w:val="000000"/>
                <w:sz w:val="24"/>
                <w:szCs w:val="24"/>
              </w:rPr>
              <w:t>- удостоверение о проверке знаний требований охраны труда;</w:t>
            </w:r>
          </w:p>
          <w:p w14:paraId="450DBC61" w14:textId="77777777" w:rsidR="007366B4" w:rsidRPr="003A0425" w:rsidRDefault="007366B4" w:rsidP="007366B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4D18">
              <w:rPr>
                <w:rFonts w:ascii="Times New Roman" w:hAnsi="Times New Roman"/>
                <w:color w:val="000000"/>
                <w:sz w:val="24"/>
                <w:szCs w:val="24"/>
              </w:rPr>
              <w:t>- удостоверение о допуске в электроустановках с присвоением соответствующей группы допуска;</w:t>
            </w:r>
          </w:p>
          <w:p w14:paraId="3B00A69C" w14:textId="77777777" w:rsidR="007366B4" w:rsidRDefault="007366B4" w:rsidP="007366B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4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A31528">
              <w:rPr>
                <w:rFonts w:ascii="Times New Roman" w:hAnsi="Times New Roman"/>
                <w:color w:val="000000"/>
                <w:sz w:val="24"/>
                <w:szCs w:val="24"/>
              </w:rPr>
              <w:t>обучение персонала мерам пожарной безопасности</w:t>
            </w:r>
            <w:r w:rsidRPr="003A0425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2304928E" w14:textId="77777777" w:rsidR="007366B4" w:rsidRPr="003A0425" w:rsidRDefault="007366B4" w:rsidP="007366B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r w:rsidRPr="00A31528">
              <w:rPr>
                <w:rFonts w:ascii="Times New Roman" w:hAnsi="Times New Roman"/>
                <w:color w:val="000000"/>
                <w:sz w:val="24"/>
                <w:szCs w:val="24"/>
              </w:rPr>
              <w:t>оказание первой медицинской помощ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017709F0" w14:textId="77777777" w:rsidR="007366B4" w:rsidRPr="003A0425" w:rsidRDefault="007366B4" w:rsidP="007366B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4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ротокола </w:t>
            </w:r>
            <w:r w:rsidRPr="003A0425">
              <w:rPr>
                <w:rFonts w:ascii="Times New Roman" w:hAnsi="Times New Roman"/>
                <w:sz w:val="24"/>
                <w:szCs w:val="24"/>
              </w:rPr>
              <w:t xml:space="preserve">аттестации персонала в области промышленной безопасности в соответствие с Приказом Ростехнадзора от 04.09.2020 N 334 "Об утверждении Перечня областей аттестации в области промышленной безопасности, по вопросам безопасности гидротехнических сооружений, безопасности в сфере электроэнергетики". </w:t>
            </w:r>
            <w:r w:rsidRPr="003A04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ля </w:t>
            </w:r>
            <w:r w:rsidRPr="003A04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ветственных лиц</w:t>
            </w:r>
            <w:r w:rsidRPr="003A04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протоколы аттестации по промышленной безопасности по следующим областям:</w:t>
            </w:r>
          </w:p>
          <w:p w14:paraId="4EC4E014" w14:textId="77777777" w:rsidR="007366B4" w:rsidRDefault="007366B4" w:rsidP="007366B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425">
              <w:rPr>
                <w:rFonts w:ascii="Times New Roman" w:hAnsi="Times New Roman"/>
                <w:color w:val="000000"/>
                <w:sz w:val="24"/>
                <w:szCs w:val="24"/>
              </w:rPr>
              <w:t>-  Основы промышленной безопасности – А.1;</w:t>
            </w:r>
          </w:p>
          <w:p w14:paraId="71D53954" w14:textId="77777777" w:rsidR="007366B4" w:rsidRPr="00D22A5E" w:rsidRDefault="007366B4" w:rsidP="007366B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03AB0" w:rsidRPr="00021054" w14:paraId="7AB357B6" w14:textId="77777777" w:rsidTr="00C745F6">
        <w:trPr>
          <w:trHeight w:val="6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75C1C" w14:textId="77777777" w:rsidR="00F03AB0" w:rsidRPr="001C5CE5" w:rsidRDefault="00F03AB0" w:rsidP="00984D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  <w:r w:rsidR="00984D1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56ABF" w14:textId="77777777" w:rsidR="00F03AB0" w:rsidRPr="001C5CE5" w:rsidRDefault="00F03AB0" w:rsidP="00F03AB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C5CE5">
              <w:rPr>
                <w:rFonts w:ascii="Times New Roman" w:hAnsi="Times New Roman"/>
                <w:color w:val="000000"/>
                <w:sz w:val="23"/>
                <w:szCs w:val="23"/>
              </w:rPr>
              <w:t>Требования в области охраны окружающей сред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D13A6" w14:textId="77777777" w:rsidR="00F03AB0" w:rsidRPr="003C109F" w:rsidRDefault="00984D18" w:rsidP="00F03AB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1</w:t>
            </w:r>
            <w:r w:rsidR="00F03AB0" w:rsidRPr="00F815D4">
              <w:rPr>
                <w:rFonts w:ascii="Times New Roman" w:hAnsi="Times New Roman"/>
                <w:color w:val="000000"/>
                <w:sz w:val="23"/>
                <w:szCs w:val="23"/>
              </w:rPr>
              <w:t>.1</w:t>
            </w:r>
            <w:r w:rsidR="00F03AB0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="00F03AB0" w:rsidRPr="003C109F">
              <w:rPr>
                <w:rFonts w:ascii="Times New Roman" w:hAnsi="Times New Roman"/>
                <w:color w:val="000000"/>
                <w:sz w:val="24"/>
                <w:szCs w:val="24"/>
              </w:rPr>
              <w:t>Отходы, образующиес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результате проведения работ,</w:t>
            </w:r>
            <w:r w:rsidRPr="00984D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E7023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кроме металлолом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03AB0" w:rsidRPr="003C109F">
              <w:rPr>
                <w:rFonts w:ascii="Times New Roman" w:hAnsi="Times New Roman"/>
                <w:color w:val="000000"/>
                <w:sz w:val="24"/>
                <w:szCs w:val="24"/>
              </w:rPr>
              <w:t>утилизируются</w:t>
            </w:r>
            <w:r w:rsidR="00F03A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рядчиком (в указанном в актах осмотра объеме) </w:t>
            </w:r>
            <w:r w:rsidR="00F03AB0" w:rsidRPr="003C109F">
              <w:rPr>
                <w:rFonts w:ascii="Times New Roman" w:hAnsi="Times New Roman"/>
                <w:color w:val="000000"/>
                <w:sz w:val="24"/>
                <w:szCs w:val="24"/>
              </w:rPr>
              <w:t>в соответствии с действующим законодательством, в том числе в соответствии с законом № 89-ФЗ, № 52-ФЗ, в соответствии с КоАП РФ, нормативно – правовыми актами субъектов РФ и органов местного самоуправления в рамках его собственной разрешительной документации;</w:t>
            </w:r>
          </w:p>
          <w:p w14:paraId="56F7C7A8" w14:textId="77777777" w:rsidR="00F03AB0" w:rsidRPr="001C5CE5" w:rsidRDefault="00984D18" w:rsidP="00F03AB0">
            <w:pPr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="00F03AB0" w:rsidRPr="003C10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2 </w:t>
            </w:r>
            <w:r w:rsidRPr="00984D18">
              <w:rPr>
                <w:rFonts w:ascii="Times New Roman" w:hAnsi="Times New Roman"/>
                <w:color w:val="000000"/>
                <w:sz w:val="24"/>
                <w:szCs w:val="24"/>
              </w:rPr>
              <w:t>Заказчиком указываются места накопления отходов на производственной площадке Заказчика, куда устанавливается тара Подрядчика для сбора отходов.</w:t>
            </w:r>
          </w:p>
        </w:tc>
      </w:tr>
      <w:tr w:rsidR="00F03AB0" w:rsidRPr="001C5CE5" w14:paraId="0B0C7D8B" w14:textId="77777777" w:rsidTr="00C745F6">
        <w:trPr>
          <w:trHeight w:val="43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8DF98" w14:textId="77777777" w:rsidR="00F03AB0" w:rsidRPr="001C5CE5" w:rsidRDefault="00984D18" w:rsidP="00F03A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6BB70" w14:textId="77777777" w:rsidR="00F03AB0" w:rsidRPr="001C5CE5" w:rsidRDefault="00F03AB0" w:rsidP="00F03A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ебования к надежности и продолжительности непрерывной работы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17CC6" w14:textId="77777777" w:rsidR="007366B4" w:rsidRPr="001C5CE5" w:rsidRDefault="007366B4" w:rsidP="00905C6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="002C260D">
              <w:rPr>
                <w:rFonts w:ascii="Times New Roman" w:hAnsi="Times New Roman"/>
                <w:color w:val="000000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Иметь ресурсы для выполнения работ, в выходные и праздничные дни.</w:t>
            </w:r>
          </w:p>
        </w:tc>
      </w:tr>
      <w:tr w:rsidR="00F03AB0" w:rsidRPr="001C5CE5" w14:paraId="49BD4DC5" w14:textId="77777777" w:rsidTr="00C745F6">
        <w:trPr>
          <w:trHeight w:val="450"/>
        </w:trPr>
        <w:tc>
          <w:tcPr>
            <w:tcW w:w="567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8E727" w14:textId="77777777" w:rsidR="00F03AB0" w:rsidRPr="001C5CE5" w:rsidRDefault="00F03AB0" w:rsidP="00F03A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8C313" w14:textId="77777777" w:rsidR="00F03AB0" w:rsidRPr="001C5CE5" w:rsidRDefault="00F03AB0" w:rsidP="00F03A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065C7" w14:textId="77777777" w:rsidR="00F03AB0" w:rsidRPr="001C5CE5" w:rsidRDefault="007366B4" w:rsidP="00984D1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="002C260D">
              <w:rPr>
                <w:rFonts w:ascii="Times New Roman" w:hAnsi="Times New Roman"/>
                <w:color w:val="000000"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В случае выявления дополнительных объемов по согласованию с Заказчиком мобилизовать необходимые ресурсы.</w:t>
            </w:r>
          </w:p>
        </w:tc>
      </w:tr>
      <w:tr w:rsidR="00984D18" w:rsidRPr="001C5CE5" w14:paraId="260EA0A5" w14:textId="77777777" w:rsidTr="00C745F6">
        <w:trPr>
          <w:trHeight w:val="567"/>
        </w:trPr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D6D88" w14:textId="77777777" w:rsidR="00984D18" w:rsidRPr="001C5CE5" w:rsidRDefault="00984D18" w:rsidP="00F03A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FFAFB" w14:textId="77777777" w:rsidR="00984D18" w:rsidRPr="001C5CE5" w:rsidRDefault="00984D18" w:rsidP="00F03A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4D18">
              <w:rPr>
                <w:rFonts w:ascii="Times New Roman" w:hAnsi="Times New Roman"/>
                <w:color w:val="000000"/>
                <w:sz w:val="24"/>
                <w:szCs w:val="24"/>
              </w:rPr>
              <w:t>Гарантийные обязательства Подрядчик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8C63B2" w14:textId="77777777" w:rsidR="00984D18" w:rsidRPr="00984D18" w:rsidRDefault="00984D18" w:rsidP="00984D1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4D18">
              <w:rPr>
                <w:rFonts w:ascii="Times New Roman" w:hAnsi="Times New Roman"/>
                <w:color w:val="000000"/>
                <w:sz w:val="24"/>
                <w:szCs w:val="24"/>
              </w:rPr>
              <w:t>13.1 Гарантийный срок на выполненные работы составляет</w:t>
            </w:r>
            <w:r w:rsidR="00905C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 менее </w:t>
            </w:r>
            <w:r w:rsidR="00D12A12" w:rsidRPr="00D12A1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ет.</w:t>
            </w:r>
          </w:p>
          <w:p w14:paraId="1AD98ED0" w14:textId="77777777" w:rsidR="00984D18" w:rsidRPr="00984D18" w:rsidRDefault="00984D18" w:rsidP="00984D1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4D18">
              <w:rPr>
                <w:rFonts w:ascii="Times New Roman" w:hAnsi="Times New Roman"/>
                <w:color w:val="000000"/>
                <w:sz w:val="24"/>
                <w:szCs w:val="24"/>
              </w:rPr>
              <w:t>13.2 Началом гарантийного срока считать дату подписания акта выполненных работ и сда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984D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полнительной документации.</w:t>
            </w:r>
          </w:p>
          <w:p w14:paraId="274891D0" w14:textId="77777777" w:rsidR="00984D18" w:rsidRDefault="00984D18" w:rsidP="00984D1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3.3 </w:t>
            </w:r>
            <w:r w:rsidRPr="00984D18">
              <w:rPr>
                <w:rFonts w:ascii="Times New Roman" w:hAnsi="Times New Roman"/>
                <w:color w:val="000000"/>
                <w:sz w:val="24"/>
                <w:szCs w:val="24"/>
              </w:rPr>
              <w:t>За некачественное и ненадлежащее исполнение взятых на себя обязательств, Подрядчик несет полную ответственность за причинённый ущерб.</w:t>
            </w:r>
          </w:p>
        </w:tc>
      </w:tr>
      <w:tr w:rsidR="0035246D" w:rsidRPr="001C5CE5" w14:paraId="7F6F16BD" w14:textId="77777777" w:rsidTr="00C745F6">
        <w:trPr>
          <w:trHeight w:val="567"/>
        </w:trPr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5A9BE" w14:textId="77777777" w:rsidR="0035246D" w:rsidRDefault="0035246D" w:rsidP="00F03A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DA2A9" w14:textId="77777777" w:rsidR="0035246D" w:rsidRPr="00984D18" w:rsidRDefault="0035246D" w:rsidP="003524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оль качеств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15EF8E" w14:textId="77777777" w:rsidR="0035246D" w:rsidRDefault="0035246D" w:rsidP="00984D1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4.1 </w:t>
            </w:r>
            <w:r w:rsidRPr="0035246D">
              <w:rPr>
                <w:rFonts w:ascii="Times New Roman" w:hAnsi="Times New Roman"/>
                <w:color w:val="000000"/>
                <w:sz w:val="24"/>
                <w:szCs w:val="24"/>
              </w:rPr>
              <w:t>Участники строительства должны осуществлять строительный контроль с целью оценки соответствия выполняемых работ требованиям нормативно-технической документации, технических регламентов, проектной и рабочей документа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21940356" w14:textId="77777777" w:rsidR="0035246D" w:rsidRDefault="0035246D" w:rsidP="00984D1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4.2 </w:t>
            </w:r>
            <w:r w:rsidRPr="0035246D">
              <w:rPr>
                <w:rFonts w:ascii="Times New Roman" w:hAnsi="Times New Roman"/>
                <w:color w:val="000000"/>
                <w:sz w:val="24"/>
                <w:szCs w:val="24"/>
              </w:rPr>
              <w:t>С целью соблюдения требуемого уровня качества строительства и обеспечения эксплуатационной надежности на всех этапах должен выполняться входной, операционный и приемочный контроль.</w:t>
            </w:r>
          </w:p>
          <w:p w14:paraId="4650D189" w14:textId="77777777" w:rsidR="0035246D" w:rsidRDefault="0035246D" w:rsidP="00984D1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4.3 </w:t>
            </w:r>
            <w:r w:rsidRPr="003524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изводственный контроль качества и строительный контроль осуществляется: </w:t>
            </w:r>
          </w:p>
          <w:p w14:paraId="25833FB3" w14:textId="77777777" w:rsidR="0035246D" w:rsidRDefault="0035246D" w:rsidP="0035246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246D">
              <w:rPr>
                <w:rFonts w:ascii="Times New Roman" w:hAnsi="Times New Roman"/>
                <w:color w:val="000000"/>
                <w:sz w:val="24"/>
                <w:szCs w:val="24"/>
              </w:rPr>
              <w:t>-персоналом подряд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й</w:t>
            </w:r>
            <w:r w:rsidRPr="003524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рганиз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3524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инженерно-техническими работниками, непосредственно руководящими производством работ, специ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стами строительного контроля)</w:t>
            </w:r>
            <w:r w:rsidRPr="003524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</w:p>
          <w:p w14:paraId="372F8215" w14:textId="77777777" w:rsidR="0035246D" w:rsidRDefault="0035246D" w:rsidP="0035246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246D">
              <w:rPr>
                <w:rFonts w:ascii="Times New Roman" w:hAnsi="Times New Roman"/>
                <w:color w:val="000000"/>
                <w:sz w:val="24"/>
                <w:szCs w:val="24"/>
              </w:rPr>
              <w:t>- уполномоченными представителями зак</w:t>
            </w:r>
            <w:r w:rsidR="00AA1AE2">
              <w:rPr>
                <w:rFonts w:ascii="Times New Roman" w:hAnsi="Times New Roman"/>
                <w:color w:val="000000"/>
                <w:sz w:val="24"/>
                <w:szCs w:val="24"/>
              </w:rPr>
              <w:t>азчика</w:t>
            </w:r>
          </w:p>
          <w:p w14:paraId="349E211E" w14:textId="77777777" w:rsidR="0035246D" w:rsidRDefault="0035246D" w:rsidP="0035246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24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соответствии с требованиями проектной документации, действующих нормативных документов, Законодательства РФ, технических регламентов, регламентов и процедур заказчика, сводов правил, а </w:t>
            </w:r>
            <w:proofErr w:type="gramStart"/>
            <w:r w:rsidRPr="0035246D">
              <w:rPr>
                <w:rFonts w:ascii="Times New Roman" w:hAnsi="Times New Roman"/>
                <w:color w:val="000000"/>
                <w:sz w:val="24"/>
                <w:szCs w:val="24"/>
              </w:rPr>
              <w:t>так же</w:t>
            </w:r>
            <w:proofErr w:type="gramEnd"/>
            <w:r w:rsidRPr="003524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ругих действующих нормативных документов и согласованных заказчиком операционных технологических карт контроля качества всех технологических операций.</w:t>
            </w:r>
          </w:p>
          <w:p w14:paraId="31694C4C" w14:textId="77777777" w:rsidR="0035246D" w:rsidRDefault="0035246D" w:rsidP="0035246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4.4 </w:t>
            </w:r>
            <w:r w:rsidRPr="0035246D">
              <w:rPr>
                <w:rFonts w:ascii="Times New Roman" w:hAnsi="Times New Roman"/>
                <w:color w:val="000000"/>
                <w:sz w:val="24"/>
                <w:szCs w:val="24"/>
              </w:rPr>
              <w:t>Контроль качества строительства объектов проводится в сроки:</w:t>
            </w:r>
          </w:p>
          <w:p w14:paraId="2FA0D5A1" w14:textId="77777777" w:rsidR="0035246D" w:rsidRDefault="0035246D" w:rsidP="0035246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246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- персоналом подрядных строительных организаций - ежедневно </w:t>
            </w:r>
            <w:proofErr w:type="spellStart"/>
            <w:r w:rsidRPr="0035246D">
              <w:rPr>
                <w:rFonts w:ascii="Times New Roman" w:hAnsi="Times New Roman"/>
                <w:color w:val="000000"/>
                <w:sz w:val="24"/>
                <w:szCs w:val="24"/>
              </w:rPr>
              <w:t>пооперационно</w:t>
            </w:r>
            <w:proofErr w:type="spellEnd"/>
            <w:r w:rsidRPr="003524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</w:p>
          <w:p w14:paraId="4830490B" w14:textId="77777777" w:rsidR="0035246D" w:rsidRPr="00984D18" w:rsidRDefault="0035246D" w:rsidP="00AA1AE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24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редставителями заказчика </w:t>
            </w:r>
            <w:r w:rsidR="00AA1AE2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3524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жедневно</w:t>
            </w:r>
            <w:r w:rsidR="00AA1AE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F03AB0" w:rsidRPr="001C5CE5" w14:paraId="18E95DF7" w14:textId="77777777" w:rsidTr="00C745F6">
        <w:trPr>
          <w:trHeight w:val="93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85881" w14:textId="77777777" w:rsidR="00F03AB0" w:rsidRPr="00DA7294" w:rsidRDefault="00F03AB0" w:rsidP="00F03A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  <w:r w:rsidR="0035246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832D8" w14:textId="77777777" w:rsidR="00F03AB0" w:rsidRPr="001C5CE5" w:rsidRDefault="00F03AB0" w:rsidP="00F03A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Особые услов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3441D" w14:textId="77777777" w:rsidR="00F03AB0" w:rsidRDefault="0035246D" w:rsidP="00F03AB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="00F03AB0"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.1</w:t>
            </w:r>
            <w:r w:rsidR="00F03AB0" w:rsidRPr="001C5CE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="00F03AB0"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ить разрешительные документы в соответствии с требованиями Заказчика по ОТ, ПБ и ООС, пропускного и внутри объектового режимов.</w:t>
            </w:r>
          </w:p>
          <w:p w14:paraId="0918D67E" w14:textId="77777777" w:rsidR="007366B4" w:rsidRPr="001C5CE5" w:rsidRDefault="0035246D" w:rsidP="00F03AB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246D">
              <w:rPr>
                <w:rFonts w:ascii="Times New Roman" w:hAnsi="Times New Roman"/>
                <w:color w:val="000000"/>
                <w:sz w:val="24"/>
                <w:szCs w:val="24"/>
              </w:rPr>
              <w:t>Заказчик оставляет за собой право проводить независимые аудиты и контрольные проверки соблюдения требований ОТ, ПБ и ООС на участках и объектах выполнения подрядных работ.</w:t>
            </w:r>
          </w:p>
        </w:tc>
      </w:tr>
      <w:tr w:rsidR="007366B4" w:rsidRPr="001C5CE5" w14:paraId="338659A9" w14:textId="77777777" w:rsidTr="00C745F6">
        <w:trPr>
          <w:trHeight w:val="25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69D6E" w14:textId="77777777" w:rsidR="007366B4" w:rsidRPr="001C5CE5" w:rsidRDefault="007366B4" w:rsidP="007366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2507E" w14:textId="77777777" w:rsidR="007366B4" w:rsidRPr="001C5CE5" w:rsidRDefault="007366B4" w:rsidP="007366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6A8D9" w14:textId="77777777" w:rsidR="007366B4" w:rsidRDefault="00D12A12" w:rsidP="007366B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</w:t>
            </w:r>
            <w:r w:rsidR="00714717" w:rsidRPr="0071471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7366B4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="007366B4"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Провести проверку работников на зн</w:t>
            </w:r>
            <w:r w:rsidR="00AA1AE2">
              <w:rPr>
                <w:rFonts w:ascii="Times New Roman" w:hAnsi="Times New Roman"/>
                <w:color w:val="000000"/>
                <w:sz w:val="24"/>
                <w:szCs w:val="24"/>
              </w:rPr>
              <w:t>ание процесса выполнения работ</w:t>
            </w:r>
            <w:r w:rsidR="007366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7366B4"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струментом для выполнения </w:t>
            </w:r>
            <w:r w:rsidR="007366B4">
              <w:rPr>
                <w:rFonts w:ascii="Times New Roman" w:hAnsi="Times New Roman"/>
                <w:color w:val="000000"/>
                <w:sz w:val="24"/>
                <w:szCs w:val="24"/>
              </w:rPr>
              <w:t>монтажных</w:t>
            </w:r>
            <w:r w:rsidR="007366B4"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т имеющимся в наличии у Подрядчика;</w:t>
            </w:r>
          </w:p>
          <w:p w14:paraId="132853B8" w14:textId="77777777" w:rsidR="007366B4" w:rsidRDefault="007366B4" w:rsidP="007366B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</w:t>
            </w:r>
            <w:r w:rsidR="00D12A12" w:rsidRPr="00D12A1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661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ыт вед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оительно-монтажных</w:t>
            </w:r>
            <w:r w:rsidRPr="00A661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т на аналогичных объекта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не менее 3-х лет).</w:t>
            </w:r>
          </w:p>
          <w:p w14:paraId="0D2066E1" w14:textId="77777777" w:rsidR="007366B4" w:rsidRDefault="007366B4" w:rsidP="007366B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</w:t>
            </w:r>
            <w:r w:rsidR="00D12A12" w:rsidRPr="00D12A1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661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личие квалифицированного инженерно-технического персонала для выполнения объемов работ п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нтажу</w:t>
            </w:r>
            <w:r w:rsidRPr="00A661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ъек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2F177F96" w14:textId="77777777" w:rsidR="007366B4" w:rsidRPr="00FA0D0E" w:rsidRDefault="007366B4" w:rsidP="00D12A1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</w:t>
            </w:r>
            <w:r w:rsidR="00D12A1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личие </w:t>
            </w:r>
            <w:r w:rsidR="00D12A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кредитованной электролаборатории </w:t>
            </w:r>
            <w:r w:rsidRPr="00A661BD">
              <w:rPr>
                <w:rFonts w:ascii="Times New Roman" w:hAnsi="Times New Roman"/>
                <w:color w:val="000000"/>
                <w:sz w:val="24"/>
                <w:szCs w:val="24"/>
              </w:rPr>
              <w:t>в составе предприят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7366B4" w:rsidRPr="001C5CE5" w14:paraId="1771C7F9" w14:textId="77777777" w:rsidTr="00C745F6">
        <w:trPr>
          <w:trHeight w:val="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A7CC4" w14:textId="77777777" w:rsidR="007366B4" w:rsidRPr="001C5CE5" w:rsidRDefault="007366B4" w:rsidP="007366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132E9" w14:textId="77777777" w:rsidR="007366B4" w:rsidRPr="001C5CE5" w:rsidRDefault="007366B4" w:rsidP="007366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AE7F8" w14:textId="77777777" w:rsidR="007366B4" w:rsidRPr="001C5CE5" w:rsidRDefault="007366B4" w:rsidP="007366B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366B4" w:rsidRPr="001C5CE5" w14:paraId="50A8CC16" w14:textId="77777777" w:rsidTr="00C745F6">
        <w:trPr>
          <w:trHeight w:val="8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15BC0" w14:textId="77777777" w:rsidR="007366B4" w:rsidRPr="001C5CE5" w:rsidRDefault="007366B4" w:rsidP="009E4A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9E4AB0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98262" w14:textId="77777777" w:rsidR="007366B4" w:rsidRPr="00D22A5E" w:rsidRDefault="007366B4" w:rsidP="007366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A5E"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ые требования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BB4D5" w14:textId="77777777" w:rsidR="007366B4" w:rsidRDefault="007366B4" w:rsidP="007366B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72B5">
              <w:rPr>
                <w:rFonts w:ascii="Times New Roman" w:hAnsi="Times New Roman"/>
                <w:color w:val="000000"/>
                <w:sz w:val="24"/>
                <w:szCs w:val="24"/>
              </w:rPr>
              <w:t>При подаче ТКП потенциальный подрядчик предоставляет следующие документы:</w:t>
            </w:r>
          </w:p>
          <w:p w14:paraId="622527F1" w14:textId="77777777" w:rsidR="007366B4" w:rsidRDefault="007366B4" w:rsidP="007366B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9E4AB0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D12A1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472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кументы, подтверждающие наличие необходимого персонала, в том числе ИТР, </w:t>
            </w:r>
            <w:r w:rsidR="00D12A12">
              <w:rPr>
                <w:rFonts w:ascii="Times New Roman" w:hAnsi="Times New Roman"/>
                <w:color w:val="000000"/>
                <w:sz w:val="24"/>
                <w:szCs w:val="24"/>
              </w:rPr>
              <w:t>электро</w:t>
            </w:r>
            <w:r w:rsidRPr="005472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аборатор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выписка из штатного расписания</w:t>
            </w:r>
            <w:r w:rsidRPr="005472B5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467A3D37" w14:textId="77777777" w:rsidR="007366B4" w:rsidRDefault="007366B4" w:rsidP="007366B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9E4AB0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6E52B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472B5">
              <w:rPr>
                <w:rFonts w:ascii="Times New Roman" w:hAnsi="Times New Roman"/>
                <w:color w:val="000000"/>
                <w:sz w:val="24"/>
                <w:szCs w:val="24"/>
              </w:rPr>
              <w:t>документы, подтверждающие опыт работы подрядной организации по аналогичным проектам (видам работ) за последние 3 года.</w:t>
            </w:r>
          </w:p>
          <w:p w14:paraId="5A8B39B3" w14:textId="77777777" w:rsidR="007366B4" w:rsidRDefault="007366B4" w:rsidP="007366B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9E4AB0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6E52B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22A5E">
              <w:rPr>
                <w:rFonts w:ascii="Times New Roman" w:hAnsi="Times New Roman"/>
                <w:color w:val="000000"/>
                <w:sz w:val="24"/>
                <w:szCs w:val="24"/>
              </w:rPr>
              <w:t>У всего персонала должны отсутствовать медицинские противопоказания на выполнение данного вида работ.</w:t>
            </w:r>
          </w:p>
          <w:p w14:paraId="2A317640" w14:textId="77777777" w:rsidR="007366B4" w:rsidRDefault="007366B4" w:rsidP="007366B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9E4AB0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D22A5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6E52B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D22A5E">
              <w:rPr>
                <w:rFonts w:ascii="Times New Roman" w:hAnsi="Times New Roman"/>
                <w:color w:val="000000"/>
                <w:sz w:val="24"/>
                <w:szCs w:val="24"/>
              </w:rPr>
              <w:t>Весь задействованный персонал должен иметь справки об отсутствии судимости, справки об отсутствии психиатрических и наркологических заболеваний. Справки необходимо предоставить за 10 дней до выхода на выполнения объемов работ.</w:t>
            </w:r>
          </w:p>
          <w:p w14:paraId="46923025" w14:textId="77777777" w:rsidR="007366B4" w:rsidRDefault="007366B4" w:rsidP="007366B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9E4AB0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6E52B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Официальный язык общения – русский.</w:t>
            </w:r>
          </w:p>
          <w:p w14:paraId="714DCC70" w14:textId="77777777" w:rsidR="007366B4" w:rsidRPr="00D22A5E" w:rsidRDefault="007366B4" w:rsidP="006E52B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9E4AB0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6E52B0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E0C31">
              <w:rPr>
                <w:rFonts w:ascii="Times New Roman" w:hAnsi="Times New Roman"/>
                <w:color w:val="000000"/>
                <w:sz w:val="24"/>
                <w:szCs w:val="24"/>
              </w:rPr>
              <w:t>Привлечение субподрядных организации допускается только на специализированные виды работ. Все привлекаемые организации предварительно должны быть согласованы 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казчиком.</w:t>
            </w:r>
          </w:p>
        </w:tc>
      </w:tr>
      <w:tr w:rsidR="007366B4" w:rsidRPr="002C60D8" w14:paraId="2579CC41" w14:textId="77777777" w:rsidTr="00C745F6">
        <w:trPr>
          <w:trHeight w:val="119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A5B4E" w14:textId="77777777" w:rsidR="007366B4" w:rsidRPr="002C60D8" w:rsidRDefault="009E4AB0" w:rsidP="007366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60D8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DAE16" w14:textId="77777777" w:rsidR="007366B4" w:rsidRPr="002C60D8" w:rsidRDefault="007366B4" w:rsidP="007366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60D8">
              <w:rPr>
                <w:rFonts w:ascii="Times New Roman" w:hAnsi="Times New Roman"/>
                <w:color w:val="000000"/>
                <w:sz w:val="24"/>
                <w:szCs w:val="24"/>
              </w:rPr>
              <w:t>Нормативно-техническая документац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C2116" w14:textId="77777777" w:rsidR="007366B4" w:rsidRPr="002C60D8" w:rsidRDefault="007366B4" w:rsidP="00D11B3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60D8">
              <w:rPr>
                <w:rFonts w:ascii="Times New Roman" w:hAnsi="Times New Roman"/>
                <w:color w:val="000000"/>
                <w:sz w:val="24"/>
                <w:szCs w:val="24"/>
              </w:rPr>
              <w:t>Все работы должны выполняться с применимыми нормами и правилами, действующими на территории РФ включая следующие нормативно-технические документы</w:t>
            </w:r>
            <w:r w:rsidR="00EC5ED6" w:rsidRPr="002C60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C60D8">
              <w:rPr>
                <w:rFonts w:ascii="Times New Roman" w:hAnsi="Times New Roman"/>
                <w:color w:val="000000"/>
                <w:sz w:val="24"/>
                <w:szCs w:val="24"/>
              </w:rPr>
              <w:t>но не ограничиваясь:</w:t>
            </w:r>
          </w:p>
          <w:p w14:paraId="4ADE3171" w14:textId="77777777" w:rsidR="007366B4" w:rsidRPr="002C60D8" w:rsidRDefault="009E4AB0" w:rsidP="00D11B3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60D8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 w:rsidR="007366B4" w:rsidRPr="002C60D8">
              <w:rPr>
                <w:rFonts w:ascii="Times New Roman" w:hAnsi="Times New Roman"/>
                <w:color w:val="000000"/>
                <w:sz w:val="24"/>
                <w:szCs w:val="24"/>
              </w:rPr>
              <w:t>.1</w:t>
            </w:r>
            <w:r w:rsidR="007366B4" w:rsidRPr="002C60D8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="007366B4" w:rsidRPr="002C60D8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СП</w:t>
            </w:r>
            <w:r w:rsidR="007366B4" w:rsidRPr="002C60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8.13330.2019 </w:t>
            </w:r>
            <w:r w:rsidR="007366B4" w:rsidRPr="002C60D8">
              <w:rPr>
                <w:rFonts w:ascii="Times New Roman" w:hAnsi="Times New Roman" w:hint="eastAsia"/>
                <w:color w:val="000000"/>
                <w:sz w:val="24"/>
                <w:szCs w:val="24"/>
              </w:rPr>
              <w:t>«Свод</w:t>
            </w:r>
            <w:r w:rsidR="007366B4" w:rsidRPr="002C60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366B4" w:rsidRPr="002C60D8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правил</w:t>
            </w:r>
            <w:r w:rsidR="007366B4" w:rsidRPr="002C60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7366B4" w:rsidRPr="002C60D8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Организация</w:t>
            </w:r>
            <w:r w:rsidR="007366B4" w:rsidRPr="002C60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366B4" w:rsidRPr="002C60D8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строительства</w:t>
            </w:r>
            <w:r w:rsidR="007366B4" w:rsidRPr="002C60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7366B4" w:rsidRPr="002C60D8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Актуализированная</w:t>
            </w:r>
            <w:r w:rsidR="007366B4" w:rsidRPr="002C60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366B4" w:rsidRPr="002C60D8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версия</w:t>
            </w:r>
            <w:r w:rsidR="007366B4" w:rsidRPr="002C60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366B4" w:rsidRPr="002C60D8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СНиП</w:t>
            </w:r>
            <w:r w:rsidR="007366B4" w:rsidRPr="002C60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-01-2004. </w:t>
            </w:r>
          </w:p>
          <w:p w14:paraId="491BA95F" w14:textId="77777777" w:rsidR="00EC5ED6" w:rsidRPr="002C60D8" w:rsidRDefault="00EC5ED6" w:rsidP="00D11B33">
            <w:pPr>
              <w:pStyle w:val="af6"/>
              <w:tabs>
                <w:tab w:val="left" w:pos="533"/>
              </w:tabs>
              <w:spacing w:after="40"/>
              <w:jc w:val="both"/>
            </w:pPr>
            <w:r w:rsidRPr="002C60D8">
              <w:rPr>
                <w:color w:val="000000"/>
                <w:sz w:val="24"/>
                <w:szCs w:val="24"/>
              </w:rPr>
              <w:t xml:space="preserve">17.2 </w:t>
            </w:r>
            <w:r w:rsidRPr="002C60D8">
              <w:rPr>
                <w:rStyle w:val="af5"/>
                <w:sz w:val="24"/>
              </w:rPr>
              <w:t xml:space="preserve">Приказ от 15 декабря 2020 г. </w:t>
            </w:r>
            <w:r w:rsidRPr="002C60D8">
              <w:rPr>
                <w:rStyle w:val="af5"/>
                <w:sz w:val="24"/>
                <w:lang w:val="en-US" w:bidi="en-US"/>
              </w:rPr>
              <w:t>N</w:t>
            </w:r>
            <w:r w:rsidRPr="002C60D8">
              <w:rPr>
                <w:rStyle w:val="af5"/>
                <w:sz w:val="24"/>
                <w:lang w:bidi="en-US"/>
              </w:rPr>
              <w:t xml:space="preserve"> </w:t>
            </w:r>
            <w:r w:rsidRPr="002C60D8">
              <w:rPr>
                <w:rStyle w:val="af5"/>
                <w:sz w:val="24"/>
              </w:rPr>
              <w:t>533 об утверждении федеральных норм и правил в области промышленной безопасности «Общие правила взрывобезопасности для взрывопожароопасных химических, нефтехимических и нефтеперерабатывающих производств».</w:t>
            </w:r>
          </w:p>
          <w:p w14:paraId="453D7BE0" w14:textId="77777777" w:rsidR="007366B4" w:rsidRPr="002C60D8" w:rsidRDefault="007366B4" w:rsidP="00D11B3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60D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9E4AB0" w:rsidRPr="002C60D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EC5ED6" w:rsidRPr="002C60D8">
              <w:rPr>
                <w:rFonts w:ascii="Times New Roman" w:hAnsi="Times New Roman"/>
                <w:color w:val="000000"/>
                <w:sz w:val="24"/>
                <w:szCs w:val="24"/>
              </w:rPr>
              <w:t>.3</w:t>
            </w:r>
            <w:r w:rsidRPr="002C60D8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2C60D8">
              <w:rPr>
                <w:rFonts w:ascii="Times New Roman" w:hAnsi="Times New Roman"/>
                <w:color w:val="000000"/>
                <w:sz w:val="24"/>
                <w:szCs w:val="24"/>
              </w:rPr>
              <w:t>Приказ от 15 декабря 2020 г. N 528 об утверждении федеральных норм и правил в области промышленной безопасности «Правила безопасного ведения газоопасных, огневых и ремонтных работ».</w:t>
            </w:r>
          </w:p>
          <w:p w14:paraId="62C61C76" w14:textId="77777777" w:rsidR="007366B4" w:rsidRPr="002C60D8" w:rsidRDefault="007366B4" w:rsidP="00D11B33">
            <w:pPr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C60D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9E4AB0" w:rsidRPr="002C60D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EC5ED6" w:rsidRPr="002C60D8">
              <w:rPr>
                <w:rFonts w:ascii="Times New Roman" w:hAnsi="Times New Roman"/>
                <w:color w:val="000000"/>
                <w:sz w:val="24"/>
                <w:szCs w:val="24"/>
              </w:rPr>
              <w:t>.4</w:t>
            </w:r>
            <w:r w:rsidRPr="002C60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тановление Правительства РФ от 11.07.2020 </w:t>
            </w:r>
            <w:r w:rsidRPr="002C60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</w:t>
            </w:r>
            <w:r w:rsidRPr="002C60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34 «Правила противопожарного режима в Российской Федерации».</w:t>
            </w:r>
            <w:r w:rsidRPr="002C60D8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 </w:t>
            </w:r>
          </w:p>
          <w:p w14:paraId="653EBDC5" w14:textId="77777777" w:rsidR="007366B4" w:rsidRPr="002C60D8" w:rsidRDefault="007366B4" w:rsidP="00D11B33">
            <w:pPr>
              <w:jc w:val="both"/>
            </w:pPr>
            <w:r w:rsidRPr="002C60D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9E4AB0" w:rsidRPr="002C60D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EC5ED6" w:rsidRPr="002C60D8">
              <w:rPr>
                <w:rFonts w:ascii="Times New Roman" w:hAnsi="Times New Roman"/>
                <w:color w:val="000000"/>
                <w:sz w:val="24"/>
                <w:szCs w:val="24"/>
              </w:rPr>
              <w:t>.5</w:t>
            </w:r>
            <w:r w:rsidRPr="002C60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каз №123-ФЗ от 22.01.2008</w:t>
            </w:r>
            <w:r w:rsidR="00EC5ED6" w:rsidRPr="002C60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C60D8">
              <w:rPr>
                <w:rFonts w:ascii="Times New Roman" w:hAnsi="Times New Roman"/>
                <w:color w:val="000000"/>
                <w:sz w:val="24"/>
                <w:szCs w:val="24"/>
              </w:rPr>
              <w:t>г. «Технический регламент о требованиях пожарной безопасности».</w:t>
            </w:r>
            <w:r w:rsidRPr="002C60D8">
              <w:t xml:space="preserve"> </w:t>
            </w:r>
          </w:p>
          <w:p w14:paraId="330325C7" w14:textId="77777777" w:rsidR="00EC5ED6" w:rsidRPr="002C60D8" w:rsidRDefault="007366B4" w:rsidP="00D11B33">
            <w:pPr>
              <w:pStyle w:val="af6"/>
              <w:tabs>
                <w:tab w:val="left" w:pos="533"/>
              </w:tabs>
              <w:spacing w:after="40"/>
              <w:jc w:val="both"/>
              <w:rPr>
                <w:lang w:bidi="ru-RU"/>
              </w:rPr>
            </w:pPr>
            <w:r w:rsidRPr="002C60D8">
              <w:rPr>
                <w:color w:val="000000"/>
                <w:sz w:val="24"/>
                <w:szCs w:val="24"/>
              </w:rPr>
              <w:lastRenderedPageBreak/>
              <w:t>1</w:t>
            </w:r>
            <w:r w:rsidR="009E4AB0" w:rsidRPr="002C60D8">
              <w:rPr>
                <w:color w:val="000000"/>
                <w:sz w:val="24"/>
                <w:szCs w:val="24"/>
              </w:rPr>
              <w:t>7</w:t>
            </w:r>
            <w:r w:rsidRPr="002C60D8">
              <w:rPr>
                <w:color w:val="000000"/>
                <w:sz w:val="24"/>
                <w:szCs w:val="24"/>
              </w:rPr>
              <w:t>.</w:t>
            </w:r>
            <w:r w:rsidR="00EC5ED6" w:rsidRPr="002C60D8">
              <w:rPr>
                <w:color w:val="000000"/>
                <w:sz w:val="24"/>
                <w:szCs w:val="24"/>
              </w:rPr>
              <w:t>6</w:t>
            </w:r>
            <w:r w:rsidRPr="002C60D8">
              <w:rPr>
                <w:color w:val="000000"/>
                <w:sz w:val="24"/>
                <w:szCs w:val="24"/>
              </w:rPr>
              <w:t xml:space="preserve"> </w:t>
            </w:r>
            <w:r w:rsidR="00EC5ED6" w:rsidRPr="002C60D8">
              <w:rPr>
                <w:sz w:val="24"/>
                <w:lang w:bidi="ru-RU"/>
              </w:rPr>
              <w:t>Приказ от 16 мая 2023 г. №344/</w:t>
            </w:r>
            <w:proofErr w:type="spellStart"/>
            <w:r w:rsidR="00EC5ED6" w:rsidRPr="002C60D8">
              <w:rPr>
                <w:sz w:val="24"/>
                <w:lang w:bidi="ru-RU"/>
              </w:rPr>
              <w:t>пр</w:t>
            </w:r>
            <w:proofErr w:type="spellEnd"/>
            <w:r w:rsidR="00EC5ED6" w:rsidRPr="002C60D8">
              <w:rPr>
                <w:sz w:val="24"/>
                <w:lang w:bidi="ru-RU"/>
              </w:rPr>
              <w:t xml:space="preserve"> «Об утверждении состава и порядка ведения исполнительной документации при строительстве, реконструкции, капитальном ремонте объектов капитального строительства»</w:t>
            </w:r>
          </w:p>
          <w:p w14:paraId="1ACD1CC3" w14:textId="77777777" w:rsidR="007366B4" w:rsidRPr="002C60D8" w:rsidRDefault="00EC5ED6" w:rsidP="00D11B33">
            <w:pPr>
              <w:pStyle w:val="af6"/>
              <w:tabs>
                <w:tab w:val="left" w:pos="533"/>
              </w:tabs>
              <w:spacing w:after="40"/>
              <w:jc w:val="both"/>
              <w:rPr>
                <w:sz w:val="24"/>
                <w:lang w:bidi="ru-RU"/>
              </w:rPr>
            </w:pPr>
            <w:r w:rsidRPr="002C60D8">
              <w:rPr>
                <w:sz w:val="24"/>
                <w:lang w:bidi="ru-RU"/>
              </w:rPr>
              <w:t>17.7 Приказ от 2 декабря 2022 г. №1026/</w:t>
            </w:r>
            <w:proofErr w:type="spellStart"/>
            <w:r w:rsidRPr="002C60D8">
              <w:rPr>
                <w:sz w:val="24"/>
                <w:lang w:bidi="ru-RU"/>
              </w:rPr>
              <w:t>пр</w:t>
            </w:r>
            <w:proofErr w:type="spellEnd"/>
            <w:r w:rsidRPr="002C60D8">
              <w:rPr>
                <w:sz w:val="24"/>
                <w:lang w:bidi="ru-RU"/>
              </w:rPr>
              <w:t xml:space="preserve"> «Об утверждении формы и порядка ведения общего журнала, в котором ведется учет выполнения работ по строительству, реконструкции, капитальному ремонту объекта капитального строительства»</w:t>
            </w:r>
          </w:p>
          <w:p w14:paraId="49D513AB" w14:textId="77777777" w:rsidR="00C339FB" w:rsidRPr="002C60D8" w:rsidRDefault="00C339FB" w:rsidP="00D11B33">
            <w:pPr>
              <w:pStyle w:val="af6"/>
              <w:tabs>
                <w:tab w:val="left" w:pos="533"/>
              </w:tabs>
              <w:spacing w:after="40"/>
              <w:jc w:val="both"/>
              <w:rPr>
                <w:lang w:bidi="ru-RU"/>
              </w:rPr>
            </w:pPr>
            <w:r w:rsidRPr="002C60D8">
              <w:rPr>
                <w:sz w:val="24"/>
                <w:lang w:bidi="ru-RU"/>
              </w:rPr>
              <w:t>17.8 ГОСТ 51872-2019 «Документация исполнительная геодезическая»</w:t>
            </w:r>
          </w:p>
          <w:p w14:paraId="0E60751F" w14:textId="77777777" w:rsidR="00EC5ED6" w:rsidRPr="002C60D8" w:rsidRDefault="00C339FB" w:rsidP="00D11B33">
            <w:pPr>
              <w:pStyle w:val="af6"/>
              <w:tabs>
                <w:tab w:val="left" w:pos="39"/>
              </w:tabs>
              <w:spacing w:after="40"/>
              <w:jc w:val="both"/>
              <w:rPr>
                <w:lang w:bidi="ru-RU"/>
              </w:rPr>
            </w:pPr>
            <w:r w:rsidRPr="002C60D8">
              <w:rPr>
                <w:sz w:val="24"/>
                <w:lang w:bidi="ru-RU"/>
              </w:rPr>
              <w:t>17.9</w:t>
            </w:r>
            <w:r w:rsidR="00EC5ED6" w:rsidRPr="002C60D8">
              <w:rPr>
                <w:sz w:val="24"/>
                <w:lang w:bidi="ru-RU"/>
              </w:rPr>
              <w:t xml:space="preserve"> И 1.13-07 «Инструкция по оформлению приемо-сдаточной документации по электромонтажным работам»</w:t>
            </w:r>
          </w:p>
        </w:tc>
      </w:tr>
      <w:tr w:rsidR="007366B4" w:rsidRPr="002C60D8" w14:paraId="17D59BF4" w14:textId="77777777" w:rsidTr="00C745F6">
        <w:trPr>
          <w:trHeight w:val="43"/>
        </w:trPr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D909C" w14:textId="77777777" w:rsidR="007366B4" w:rsidRPr="002C60D8" w:rsidRDefault="007366B4" w:rsidP="007366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196F3" w14:textId="77777777" w:rsidR="007366B4" w:rsidRPr="002C60D8" w:rsidRDefault="007366B4" w:rsidP="007366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8BFCB" w14:textId="77777777" w:rsidR="00D11B33" w:rsidRPr="002C60D8" w:rsidRDefault="007366B4" w:rsidP="00D11B3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60D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9E4AB0" w:rsidRPr="002C60D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2C60D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C339FB" w:rsidRPr="002C60D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2C60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УЭ-7. Правила устройства электроустановок.</w:t>
            </w:r>
          </w:p>
          <w:p w14:paraId="6472AE94" w14:textId="77777777" w:rsidR="00C339FB" w:rsidRPr="002C60D8" w:rsidRDefault="00C339FB" w:rsidP="00D11B33">
            <w:pPr>
              <w:pStyle w:val="af6"/>
              <w:tabs>
                <w:tab w:val="left" w:pos="533"/>
              </w:tabs>
              <w:spacing w:after="40"/>
              <w:jc w:val="both"/>
              <w:rPr>
                <w:sz w:val="24"/>
                <w:lang w:bidi="ru-RU"/>
              </w:rPr>
            </w:pPr>
            <w:r w:rsidRPr="002C60D8">
              <w:rPr>
                <w:color w:val="000000"/>
                <w:sz w:val="24"/>
                <w:szCs w:val="24"/>
              </w:rPr>
              <w:t>1</w:t>
            </w:r>
            <w:r w:rsidR="005B22DD" w:rsidRPr="002C60D8">
              <w:rPr>
                <w:color w:val="000000"/>
                <w:sz w:val="24"/>
                <w:szCs w:val="24"/>
              </w:rPr>
              <w:t>7.11</w:t>
            </w:r>
            <w:r w:rsidRPr="002C60D8">
              <w:rPr>
                <w:color w:val="000000"/>
                <w:sz w:val="24"/>
                <w:szCs w:val="24"/>
              </w:rPr>
              <w:t xml:space="preserve"> </w:t>
            </w:r>
            <w:r w:rsidRPr="002C60D8">
              <w:rPr>
                <w:sz w:val="24"/>
                <w:lang w:bidi="ru-RU"/>
              </w:rPr>
              <w:t xml:space="preserve">СП 76.13330.2016 Электротехнические </w:t>
            </w:r>
            <w:r w:rsidR="005B22DD" w:rsidRPr="002C60D8">
              <w:rPr>
                <w:sz w:val="24"/>
                <w:lang w:bidi="ru-RU"/>
              </w:rPr>
              <w:t>устройства. Актуализированная редакция СНиП 3.05.06-85.</w:t>
            </w:r>
          </w:p>
          <w:p w14:paraId="1EA049D2" w14:textId="77777777" w:rsidR="005B22DD" w:rsidRPr="002C60D8" w:rsidRDefault="00D11B33" w:rsidP="00D11B33">
            <w:pPr>
              <w:pStyle w:val="af6"/>
              <w:tabs>
                <w:tab w:val="left" w:pos="533"/>
              </w:tabs>
              <w:spacing w:after="40"/>
              <w:jc w:val="both"/>
              <w:rPr>
                <w:sz w:val="24"/>
                <w:lang w:bidi="ru-RU"/>
              </w:rPr>
            </w:pPr>
            <w:r w:rsidRPr="002C60D8">
              <w:rPr>
                <w:sz w:val="24"/>
                <w:lang w:bidi="ru-RU"/>
              </w:rPr>
              <w:t>17.12</w:t>
            </w:r>
            <w:r w:rsidR="005B22DD" w:rsidRPr="002C60D8">
              <w:rPr>
                <w:sz w:val="24"/>
                <w:lang w:bidi="ru-RU"/>
              </w:rPr>
              <w:t xml:space="preserve"> ГОСТ Р 53246-2008 </w:t>
            </w:r>
            <w:r w:rsidR="00EA71A6" w:rsidRPr="002C60D8">
              <w:rPr>
                <w:sz w:val="24"/>
                <w:lang w:bidi="ru-RU"/>
              </w:rPr>
              <w:t>Информационные технологии. Системы кабельные структурированные. Проектирование основных узлов системы. Общие требования.</w:t>
            </w:r>
          </w:p>
          <w:p w14:paraId="063CBFE7" w14:textId="77777777" w:rsidR="00C62C08" w:rsidRPr="002C60D8" w:rsidRDefault="00C62C08" w:rsidP="00D11B33">
            <w:pPr>
              <w:pStyle w:val="af6"/>
              <w:tabs>
                <w:tab w:val="left" w:pos="533"/>
              </w:tabs>
              <w:spacing w:after="40"/>
              <w:jc w:val="both"/>
              <w:rPr>
                <w:color w:val="000000"/>
                <w:sz w:val="24"/>
                <w:szCs w:val="24"/>
              </w:rPr>
            </w:pPr>
            <w:r w:rsidRPr="002C60D8">
              <w:rPr>
                <w:sz w:val="24"/>
                <w:lang w:bidi="ru-RU"/>
              </w:rPr>
              <w:t xml:space="preserve">17.13 </w:t>
            </w:r>
            <w:r w:rsidRPr="002C60D8">
              <w:rPr>
                <w:color w:val="000000"/>
                <w:sz w:val="24"/>
                <w:szCs w:val="24"/>
              </w:rPr>
              <w:t>Постановление Главного государственного санитарного врача РФ от 28.01.2021 № 3 «Об утверждении санитарных правил и норм СанПиН 2.1.3684-21 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.</w:t>
            </w:r>
          </w:p>
          <w:p w14:paraId="639AC6C0" w14:textId="77777777" w:rsidR="00C62C08" w:rsidRPr="002C60D8" w:rsidRDefault="00C62C08" w:rsidP="00D11B33">
            <w:pPr>
              <w:pStyle w:val="af6"/>
              <w:tabs>
                <w:tab w:val="left" w:pos="533"/>
              </w:tabs>
              <w:spacing w:after="40"/>
              <w:jc w:val="both"/>
              <w:rPr>
                <w:color w:val="000000"/>
                <w:sz w:val="24"/>
                <w:szCs w:val="24"/>
              </w:rPr>
            </w:pPr>
            <w:r w:rsidRPr="002C60D8">
              <w:rPr>
                <w:color w:val="000000"/>
                <w:sz w:val="24"/>
                <w:szCs w:val="24"/>
              </w:rPr>
              <w:t>17.14 Приказ Министерства труда и социальной защиты РФ №883н от 11.12.2020 года «Об утверждении Правил по охране труда при строительстве, реконструкции и ремонте».</w:t>
            </w:r>
          </w:p>
          <w:p w14:paraId="43C798AE" w14:textId="77777777" w:rsidR="00C62C08" w:rsidRPr="002C60D8" w:rsidRDefault="00C62C08" w:rsidP="00D11B3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60D8">
              <w:rPr>
                <w:rFonts w:ascii="Times New Roman" w:hAnsi="Times New Roman"/>
                <w:color w:val="000000"/>
                <w:sz w:val="24"/>
                <w:szCs w:val="24"/>
              </w:rPr>
              <w:t>17.15 Приказ Министерства труда и социальной защиты РФ №782н от 16.11.2020 года «Об утверждении Правил по охране труда при работе на высоте».</w:t>
            </w:r>
          </w:p>
          <w:p w14:paraId="5B391863" w14:textId="77777777" w:rsidR="00C62C08" w:rsidRPr="002C60D8" w:rsidRDefault="00D11B33" w:rsidP="00D11B33">
            <w:pPr>
              <w:pStyle w:val="af6"/>
              <w:tabs>
                <w:tab w:val="left" w:pos="533"/>
              </w:tabs>
              <w:spacing w:after="40"/>
              <w:jc w:val="both"/>
              <w:rPr>
                <w:color w:val="000000"/>
                <w:sz w:val="24"/>
                <w:szCs w:val="24"/>
              </w:rPr>
            </w:pPr>
            <w:r w:rsidRPr="002C60D8">
              <w:rPr>
                <w:color w:val="000000"/>
                <w:sz w:val="24"/>
                <w:szCs w:val="24"/>
              </w:rPr>
              <w:t>17.16 Постановление правительства на №1479 от 16.09.2020 «Об утверждении Правил противопожарного режима в Российской Федерации»</w:t>
            </w:r>
          </w:p>
          <w:p w14:paraId="38696B40" w14:textId="77777777" w:rsidR="00D11B33" w:rsidRPr="002C60D8" w:rsidRDefault="00D11B33" w:rsidP="00D11B3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60D8">
              <w:rPr>
                <w:rFonts w:ascii="Times New Roman" w:hAnsi="Times New Roman"/>
                <w:color w:val="000000"/>
                <w:sz w:val="24"/>
                <w:szCs w:val="24"/>
              </w:rPr>
              <w:t>17.17 Правила по охране труда при работе с инструментом и приспособлениями, утверждённые приказом Минтруда России от 27.11.2020 № 835н.</w:t>
            </w:r>
          </w:p>
          <w:p w14:paraId="3F44558F" w14:textId="77777777" w:rsidR="00CD120E" w:rsidRPr="002C60D8" w:rsidRDefault="00CD120E" w:rsidP="00CD120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60D8">
              <w:rPr>
                <w:rFonts w:ascii="Times New Roman" w:hAnsi="Times New Roman"/>
                <w:color w:val="000000"/>
                <w:sz w:val="24"/>
                <w:szCs w:val="24"/>
              </w:rPr>
              <w:t>17.18 Постановление Правительства РФ от 21 июня 2010 г. № 468 «Положение о проведении строительного контроля при осуществлении строительства, реконструкции и капитального ремонта объектов капитального строительства».</w:t>
            </w:r>
          </w:p>
          <w:p w14:paraId="3B932A96" w14:textId="77777777" w:rsidR="00D11B33" w:rsidRPr="002C60D8" w:rsidRDefault="00CD120E" w:rsidP="00D11B33">
            <w:pPr>
              <w:pStyle w:val="af6"/>
              <w:tabs>
                <w:tab w:val="left" w:pos="533"/>
              </w:tabs>
              <w:spacing w:after="40"/>
              <w:jc w:val="both"/>
              <w:rPr>
                <w:lang w:bidi="ru-RU"/>
              </w:rPr>
            </w:pPr>
            <w:r w:rsidRPr="002C60D8">
              <w:rPr>
                <w:color w:val="000000"/>
                <w:sz w:val="24"/>
                <w:szCs w:val="24"/>
              </w:rPr>
              <w:t>17.19 Федеральный закон от 21.07.1997 № 116-ФЗ «О промышленной безопасности опасных производственных объектов».</w:t>
            </w:r>
          </w:p>
        </w:tc>
      </w:tr>
      <w:tr w:rsidR="007366B4" w:rsidRPr="001C5CE5" w14:paraId="7CF1669C" w14:textId="77777777" w:rsidTr="00C745F6">
        <w:trPr>
          <w:trHeight w:val="37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CA2D9" w14:textId="77777777" w:rsidR="007366B4" w:rsidRPr="002C60D8" w:rsidRDefault="007366B4" w:rsidP="009E4A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60D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  <w:r w:rsidR="009E4AB0" w:rsidRPr="002C60D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05C69" w14:textId="77777777" w:rsidR="007366B4" w:rsidRPr="002C60D8" w:rsidRDefault="007366B4" w:rsidP="007366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60D8"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 к ценообразованию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61279" w14:textId="77777777" w:rsidR="007366B4" w:rsidRPr="002C60D8" w:rsidRDefault="007366B4" w:rsidP="007366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0D8">
              <w:rPr>
                <w:rFonts w:ascii="Times New Roman" w:hAnsi="Times New Roman"/>
                <w:sz w:val="24"/>
                <w:szCs w:val="24"/>
              </w:rPr>
              <w:t>1</w:t>
            </w:r>
            <w:r w:rsidR="009E4AB0" w:rsidRPr="002C60D8">
              <w:rPr>
                <w:rFonts w:ascii="Times New Roman" w:hAnsi="Times New Roman"/>
                <w:sz w:val="24"/>
                <w:szCs w:val="24"/>
              </w:rPr>
              <w:t>8</w:t>
            </w:r>
            <w:r w:rsidRPr="002C60D8">
              <w:rPr>
                <w:rFonts w:ascii="Times New Roman" w:hAnsi="Times New Roman"/>
                <w:sz w:val="24"/>
                <w:szCs w:val="24"/>
              </w:rPr>
              <w:t>.1 На все работы Заказчик предоставляет локально-сметные расчеты (ЛСР) выданные в производство работ.</w:t>
            </w:r>
          </w:p>
          <w:p w14:paraId="636F55C4" w14:textId="77777777" w:rsidR="007366B4" w:rsidRPr="002C60D8" w:rsidRDefault="007366B4" w:rsidP="007366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0D8">
              <w:rPr>
                <w:rFonts w:ascii="Times New Roman" w:hAnsi="Times New Roman"/>
                <w:sz w:val="24"/>
                <w:szCs w:val="24"/>
              </w:rPr>
              <w:t>1</w:t>
            </w:r>
            <w:r w:rsidR="009E4AB0" w:rsidRPr="002C60D8">
              <w:rPr>
                <w:rFonts w:ascii="Times New Roman" w:hAnsi="Times New Roman"/>
                <w:sz w:val="24"/>
                <w:szCs w:val="24"/>
              </w:rPr>
              <w:t>8</w:t>
            </w:r>
            <w:r w:rsidRPr="002C60D8">
              <w:rPr>
                <w:rFonts w:ascii="Times New Roman" w:hAnsi="Times New Roman"/>
                <w:sz w:val="24"/>
                <w:szCs w:val="24"/>
              </w:rPr>
              <w:t>.2</w:t>
            </w:r>
            <w:r w:rsidRPr="002C60D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2C60D8">
              <w:rPr>
                <w:rFonts w:ascii="Times New Roman" w:hAnsi="Times New Roman"/>
                <w:sz w:val="24"/>
                <w:szCs w:val="24"/>
              </w:rPr>
              <w:t xml:space="preserve">ЛСР сформированы в ценах 2001 г. в программном комплексе ГРАНД-СМЕТА, базисно-индексным методом в базе ФЕР-2020 с учетом изменений и дополнений на момент разработки документации. </w:t>
            </w:r>
          </w:p>
          <w:p w14:paraId="413A27AE" w14:textId="77777777" w:rsidR="007366B4" w:rsidRPr="002C60D8" w:rsidRDefault="007366B4" w:rsidP="007366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0D8">
              <w:rPr>
                <w:rFonts w:ascii="Times New Roman" w:hAnsi="Times New Roman"/>
                <w:sz w:val="24"/>
                <w:szCs w:val="24"/>
              </w:rPr>
              <w:t>1</w:t>
            </w:r>
            <w:r w:rsidR="009E4AB0" w:rsidRPr="002C60D8">
              <w:rPr>
                <w:rFonts w:ascii="Times New Roman" w:hAnsi="Times New Roman"/>
                <w:sz w:val="24"/>
                <w:szCs w:val="24"/>
              </w:rPr>
              <w:t>8</w:t>
            </w:r>
            <w:r w:rsidRPr="002C60D8">
              <w:rPr>
                <w:rFonts w:ascii="Times New Roman" w:hAnsi="Times New Roman"/>
                <w:sz w:val="24"/>
                <w:szCs w:val="24"/>
              </w:rPr>
              <w:t>.3</w:t>
            </w:r>
            <w:r w:rsidRPr="002C60D8">
              <w:rPr>
                <w:rFonts w:ascii="Times New Roman" w:hAnsi="Times New Roman"/>
                <w:sz w:val="14"/>
                <w:szCs w:val="14"/>
              </w:rPr>
              <w:t xml:space="preserve">   </w:t>
            </w:r>
            <w:r w:rsidRPr="002C60D8">
              <w:rPr>
                <w:rFonts w:ascii="Times New Roman" w:hAnsi="Times New Roman"/>
                <w:sz w:val="24"/>
                <w:szCs w:val="24"/>
              </w:rPr>
              <w:t xml:space="preserve">Индексы пересчета цен 2001г в текущие цены принимается на основании технико-коммерческого предложения Подрядчика. </w:t>
            </w:r>
          </w:p>
          <w:p w14:paraId="6F111221" w14:textId="77777777" w:rsidR="007366B4" w:rsidRPr="00791001" w:rsidRDefault="007366B4" w:rsidP="009E4A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0D8">
              <w:rPr>
                <w:rFonts w:ascii="Times New Roman" w:hAnsi="Times New Roman"/>
                <w:sz w:val="24"/>
                <w:szCs w:val="24"/>
              </w:rPr>
              <w:t>1</w:t>
            </w:r>
            <w:r w:rsidR="009E4AB0" w:rsidRPr="002C60D8">
              <w:rPr>
                <w:rFonts w:ascii="Times New Roman" w:hAnsi="Times New Roman"/>
                <w:sz w:val="24"/>
                <w:szCs w:val="24"/>
              </w:rPr>
              <w:t>8</w:t>
            </w:r>
            <w:r w:rsidRPr="002C60D8">
              <w:rPr>
                <w:rFonts w:ascii="Times New Roman" w:hAnsi="Times New Roman"/>
                <w:sz w:val="24"/>
                <w:szCs w:val="24"/>
              </w:rPr>
              <w:t>.4</w:t>
            </w:r>
            <w:r w:rsidRPr="002C60D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2C60D8">
              <w:rPr>
                <w:rFonts w:ascii="Times New Roman" w:hAnsi="Times New Roman"/>
                <w:sz w:val="24"/>
                <w:szCs w:val="24"/>
              </w:rPr>
              <w:t>Сметные цены материалов и оборудования, поставляемых Подрядчиком, в ЛСР учитываются по сборнику ФССЦ, в случае отсутствия по текущим ценам, подтверждённым счетами на оплату от поставщика материала согласованных с УМТС Заказчика.</w:t>
            </w:r>
          </w:p>
        </w:tc>
      </w:tr>
    </w:tbl>
    <w:p w14:paraId="53FA5ACB" w14:textId="77777777" w:rsidR="002E5756" w:rsidRDefault="002E5756" w:rsidP="004654A4">
      <w:pPr>
        <w:rPr>
          <w:rFonts w:ascii="Times New Roman" w:hAnsi="Times New Roman"/>
          <w:b/>
          <w:sz w:val="24"/>
          <w:szCs w:val="24"/>
        </w:rPr>
      </w:pPr>
    </w:p>
    <w:p w14:paraId="4679FBC8" w14:textId="77777777" w:rsidR="00D12A12" w:rsidRDefault="00D12A12" w:rsidP="004654A4">
      <w:pPr>
        <w:rPr>
          <w:rFonts w:ascii="Times New Roman" w:hAnsi="Times New Roman"/>
          <w:b/>
          <w:sz w:val="24"/>
          <w:szCs w:val="24"/>
        </w:rPr>
      </w:pPr>
    </w:p>
    <w:p w14:paraId="50BCFFEC" w14:textId="77777777" w:rsidR="00D12A12" w:rsidRDefault="00D12A12" w:rsidP="004654A4">
      <w:pPr>
        <w:rPr>
          <w:rFonts w:ascii="Times New Roman" w:hAnsi="Times New Roman"/>
          <w:b/>
          <w:sz w:val="24"/>
          <w:szCs w:val="24"/>
        </w:rPr>
      </w:pPr>
    </w:p>
    <w:sectPr w:rsidR="00D12A12" w:rsidSect="004B6585">
      <w:headerReference w:type="default" r:id="rId9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CC5A26" w14:textId="77777777" w:rsidR="00E210B2" w:rsidRDefault="00E210B2">
      <w:r>
        <w:separator/>
      </w:r>
    </w:p>
  </w:endnote>
  <w:endnote w:type="continuationSeparator" w:id="0">
    <w:p w14:paraId="1B4CA3F4" w14:textId="77777777" w:rsidR="00E210B2" w:rsidRDefault="00E21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CTT">
    <w:altName w:val="Arial"/>
    <w:charset w:val="CC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0525E8" w14:textId="77777777" w:rsidR="00216D81" w:rsidRDefault="00216D81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FF1584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4FCCE2" w14:textId="77777777" w:rsidR="00E210B2" w:rsidRDefault="00E210B2">
      <w:r>
        <w:separator/>
      </w:r>
    </w:p>
  </w:footnote>
  <w:footnote w:type="continuationSeparator" w:id="0">
    <w:p w14:paraId="626AF5A1" w14:textId="77777777" w:rsidR="00E210B2" w:rsidRDefault="00E21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9FB940" w14:textId="77777777" w:rsidR="00216D81" w:rsidRPr="002E5756" w:rsidRDefault="00216D81" w:rsidP="002E5756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B0228"/>
    <w:multiLevelType w:val="hybridMultilevel"/>
    <w:tmpl w:val="44AAC10C"/>
    <w:lvl w:ilvl="0" w:tplc="B7944A9C">
      <w:start w:val="1"/>
      <w:numFmt w:val="decimal"/>
      <w:lvlText w:val="1.%1"/>
      <w:lvlJc w:val="left"/>
      <w:pPr>
        <w:ind w:left="1353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13BAE"/>
    <w:multiLevelType w:val="hybridMultilevel"/>
    <w:tmpl w:val="4176B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54D36"/>
    <w:multiLevelType w:val="hybridMultilevel"/>
    <w:tmpl w:val="D2DCE768"/>
    <w:lvl w:ilvl="0" w:tplc="0419000F">
      <w:start w:val="1"/>
      <w:numFmt w:val="decimal"/>
      <w:lvlText w:val="%1."/>
      <w:lvlJc w:val="left"/>
      <w:pPr>
        <w:ind w:left="414" w:hanging="360"/>
      </w:p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3" w15:restartNumberingAfterBreak="0">
    <w:nsid w:val="179E2EC5"/>
    <w:multiLevelType w:val="hybridMultilevel"/>
    <w:tmpl w:val="562C6C3A"/>
    <w:lvl w:ilvl="0" w:tplc="561E227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041E2"/>
    <w:multiLevelType w:val="multilevel"/>
    <w:tmpl w:val="17A8D8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  <w:b/>
      </w:rPr>
    </w:lvl>
  </w:abstractNum>
  <w:abstractNum w:abstractNumId="5" w15:restartNumberingAfterBreak="0">
    <w:nsid w:val="21B3161D"/>
    <w:multiLevelType w:val="hybridMultilevel"/>
    <w:tmpl w:val="19842630"/>
    <w:lvl w:ilvl="0" w:tplc="908269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CF3A45"/>
    <w:multiLevelType w:val="hybridMultilevel"/>
    <w:tmpl w:val="4176B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167C5"/>
    <w:multiLevelType w:val="hybridMultilevel"/>
    <w:tmpl w:val="6FFA412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02009"/>
    <w:multiLevelType w:val="hybridMultilevel"/>
    <w:tmpl w:val="71381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27F82"/>
    <w:multiLevelType w:val="hybridMultilevel"/>
    <w:tmpl w:val="D2DCE768"/>
    <w:lvl w:ilvl="0" w:tplc="0419000F">
      <w:start w:val="1"/>
      <w:numFmt w:val="decimal"/>
      <w:lvlText w:val="%1."/>
      <w:lvlJc w:val="left"/>
      <w:pPr>
        <w:ind w:left="414" w:hanging="360"/>
      </w:p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10" w15:restartNumberingAfterBreak="0">
    <w:nsid w:val="2B9A5D4E"/>
    <w:multiLevelType w:val="hybridMultilevel"/>
    <w:tmpl w:val="64F0D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E2797"/>
    <w:multiLevelType w:val="hybridMultilevel"/>
    <w:tmpl w:val="5DECB0E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186C9D"/>
    <w:multiLevelType w:val="hybridMultilevel"/>
    <w:tmpl w:val="2D48A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447982"/>
    <w:multiLevelType w:val="hybridMultilevel"/>
    <w:tmpl w:val="64F0D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A698E"/>
    <w:multiLevelType w:val="hybridMultilevel"/>
    <w:tmpl w:val="7CF43E2E"/>
    <w:lvl w:ilvl="0" w:tplc="EE689B62">
      <w:start w:val="65535"/>
      <w:numFmt w:val="bullet"/>
      <w:lvlText w:val="-"/>
      <w:lvlJc w:val="left"/>
      <w:pPr>
        <w:ind w:left="1287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E103251"/>
    <w:multiLevelType w:val="hybridMultilevel"/>
    <w:tmpl w:val="FA56781C"/>
    <w:lvl w:ilvl="0" w:tplc="3DA68E6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324DBA"/>
    <w:multiLevelType w:val="multilevel"/>
    <w:tmpl w:val="380C76C2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  <w:sz w:val="24"/>
      </w:rPr>
    </w:lvl>
    <w:lvl w:ilvl="1">
      <w:start w:val="7"/>
      <w:numFmt w:val="decimal"/>
      <w:lvlText w:val="%1.%2"/>
      <w:lvlJc w:val="left"/>
      <w:pPr>
        <w:ind w:left="420" w:hanging="4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17" w15:restartNumberingAfterBreak="0">
    <w:nsid w:val="46404F4B"/>
    <w:multiLevelType w:val="hybridMultilevel"/>
    <w:tmpl w:val="FED48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CC46F4"/>
    <w:multiLevelType w:val="hybridMultilevel"/>
    <w:tmpl w:val="859C1A36"/>
    <w:lvl w:ilvl="0" w:tplc="519C2DFE">
      <w:start w:val="5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B9432C"/>
    <w:multiLevelType w:val="hybridMultilevel"/>
    <w:tmpl w:val="6734B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042071"/>
    <w:multiLevelType w:val="hybridMultilevel"/>
    <w:tmpl w:val="965A9630"/>
    <w:lvl w:ilvl="0" w:tplc="99A24F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A3C79FE"/>
    <w:multiLevelType w:val="hybridMultilevel"/>
    <w:tmpl w:val="C8B0B8F8"/>
    <w:lvl w:ilvl="0" w:tplc="000622EA">
      <w:start w:val="1"/>
      <w:numFmt w:val="decimal"/>
      <w:lvlText w:val="%1."/>
      <w:lvlJc w:val="left"/>
      <w:pPr>
        <w:ind w:left="4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22" w15:restartNumberingAfterBreak="0">
    <w:nsid w:val="5BDA7506"/>
    <w:multiLevelType w:val="hybridMultilevel"/>
    <w:tmpl w:val="EA9ACF26"/>
    <w:lvl w:ilvl="0" w:tplc="D4A687C4">
      <w:start w:val="29"/>
      <w:numFmt w:val="bullet"/>
      <w:lvlText w:val=""/>
      <w:lvlJc w:val="left"/>
      <w:pPr>
        <w:ind w:left="107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3" w15:restartNumberingAfterBreak="0">
    <w:nsid w:val="5FE229DE"/>
    <w:multiLevelType w:val="hybridMultilevel"/>
    <w:tmpl w:val="FA56781C"/>
    <w:lvl w:ilvl="0" w:tplc="3DA68E6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D5BC2"/>
    <w:multiLevelType w:val="hybridMultilevel"/>
    <w:tmpl w:val="779C1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DC1ECB"/>
    <w:multiLevelType w:val="hybridMultilevel"/>
    <w:tmpl w:val="779C1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D10860"/>
    <w:multiLevelType w:val="multilevel"/>
    <w:tmpl w:val="C20CE9E6"/>
    <w:lvl w:ilvl="0">
      <w:start w:val="15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14.%2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74FD62CE"/>
    <w:multiLevelType w:val="hybridMultilevel"/>
    <w:tmpl w:val="9FF88C56"/>
    <w:lvl w:ilvl="0" w:tplc="99A24F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5A4690C"/>
    <w:multiLevelType w:val="hybridMultilevel"/>
    <w:tmpl w:val="91084644"/>
    <w:lvl w:ilvl="0" w:tplc="72C6B9A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b w:val="0"/>
        <w:i w:val="0"/>
        <w:spacing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E5E2831"/>
    <w:multiLevelType w:val="hybridMultilevel"/>
    <w:tmpl w:val="A59A8D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12987772">
    <w:abstractNumId w:val="9"/>
  </w:num>
  <w:num w:numId="2" w16cid:durableId="99493537">
    <w:abstractNumId w:val="29"/>
  </w:num>
  <w:num w:numId="3" w16cid:durableId="1187794896">
    <w:abstractNumId w:val="2"/>
  </w:num>
  <w:num w:numId="4" w16cid:durableId="1706516492">
    <w:abstractNumId w:val="6"/>
  </w:num>
  <w:num w:numId="5" w16cid:durableId="1197235668">
    <w:abstractNumId w:val="21"/>
  </w:num>
  <w:num w:numId="6" w16cid:durableId="59906831">
    <w:abstractNumId w:val="25"/>
  </w:num>
  <w:num w:numId="7" w16cid:durableId="810946959">
    <w:abstractNumId w:val="19"/>
  </w:num>
  <w:num w:numId="8" w16cid:durableId="1798330336">
    <w:abstractNumId w:val="10"/>
  </w:num>
  <w:num w:numId="9" w16cid:durableId="123084062">
    <w:abstractNumId w:val="8"/>
  </w:num>
  <w:num w:numId="10" w16cid:durableId="229386728">
    <w:abstractNumId w:val="24"/>
  </w:num>
  <w:num w:numId="11" w16cid:durableId="257324984">
    <w:abstractNumId w:val="15"/>
  </w:num>
  <w:num w:numId="12" w16cid:durableId="1334458183">
    <w:abstractNumId w:val="11"/>
  </w:num>
  <w:num w:numId="13" w16cid:durableId="206793797">
    <w:abstractNumId w:val="18"/>
  </w:num>
  <w:num w:numId="14" w16cid:durableId="1217157159">
    <w:abstractNumId w:val="17"/>
  </w:num>
  <w:num w:numId="15" w16cid:durableId="1672559993">
    <w:abstractNumId w:val="3"/>
  </w:num>
  <w:num w:numId="16" w16cid:durableId="1619025775">
    <w:abstractNumId w:val="4"/>
  </w:num>
  <w:num w:numId="17" w16cid:durableId="1422146407">
    <w:abstractNumId w:val="5"/>
  </w:num>
  <w:num w:numId="18" w16cid:durableId="1934318245">
    <w:abstractNumId w:val="20"/>
  </w:num>
  <w:num w:numId="19" w16cid:durableId="996689073">
    <w:abstractNumId w:val="27"/>
  </w:num>
  <w:num w:numId="20" w16cid:durableId="1978605998">
    <w:abstractNumId w:val="0"/>
  </w:num>
  <w:num w:numId="21" w16cid:durableId="1774936373">
    <w:abstractNumId w:val="28"/>
  </w:num>
  <w:num w:numId="22" w16cid:durableId="878513968">
    <w:abstractNumId w:val="1"/>
  </w:num>
  <w:num w:numId="23" w16cid:durableId="227960974">
    <w:abstractNumId w:val="14"/>
  </w:num>
  <w:num w:numId="24" w16cid:durableId="1593314336">
    <w:abstractNumId w:val="7"/>
  </w:num>
  <w:num w:numId="25" w16cid:durableId="1187600478">
    <w:abstractNumId w:val="22"/>
  </w:num>
  <w:num w:numId="26" w16cid:durableId="1582372696">
    <w:abstractNumId w:val="13"/>
  </w:num>
  <w:num w:numId="27" w16cid:durableId="974876559">
    <w:abstractNumId w:val="23"/>
  </w:num>
  <w:num w:numId="28" w16cid:durableId="2092696521">
    <w:abstractNumId w:val="12"/>
  </w:num>
  <w:num w:numId="29" w16cid:durableId="1468352811">
    <w:abstractNumId w:val="26"/>
  </w:num>
  <w:num w:numId="30" w16cid:durableId="87061191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B5D"/>
    <w:rsid w:val="00000CBF"/>
    <w:rsid w:val="00001974"/>
    <w:rsid w:val="00002D87"/>
    <w:rsid w:val="00003C4F"/>
    <w:rsid w:val="00005EEF"/>
    <w:rsid w:val="000060B0"/>
    <w:rsid w:val="00011BD9"/>
    <w:rsid w:val="000132C5"/>
    <w:rsid w:val="00021054"/>
    <w:rsid w:val="00026F6E"/>
    <w:rsid w:val="000321D8"/>
    <w:rsid w:val="00035A5C"/>
    <w:rsid w:val="000375B1"/>
    <w:rsid w:val="0004472E"/>
    <w:rsid w:val="00045D02"/>
    <w:rsid w:val="000467EC"/>
    <w:rsid w:val="00050440"/>
    <w:rsid w:val="00053BE1"/>
    <w:rsid w:val="00061DCD"/>
    <w:rsid w:val="00073E0B"/>
    <w:rsid w:val="00077246"/>
    <w:rsid w:val="00077CFA"/>
    <w:rsid w:val="000821C7"/>
    <w:rsid w:val="00083A27"/>
    <w:rsid w:val="000855DF"/>
    <w:rsid w:val="00090FBC"/>
    <w:rsid w:val="0009127C"/>
    <w:rsid w:val="00094836"/>
    <w:rsid w:val="00094F7A"/>
    <w:rsid w:val="000A01BD"/>
    <w:rsid w:val="000A1D07"/>
    <w:rsid w:val="000A1EB2"/>
    <w:rsid w:val="000B07B2"/>
    <w:rsid w:val="000B7D3F"/>
    <w:rsid w:val="000C175C"/>
    <w:rsid w:val="000C3B58"/>
    <w:rsid w:val="000C4DDC"/>
    <w:rsid w:val="000C5F23"/>
    <w:rsid w:val="000C7F67"/>
    <w:rsid w:val="000D40A4"/>
    <w:rsid w:val="000E32E1"/>
    <w:rsid w:val="000E54C3"/>
    <w:rsid w:val="000E7054"/>
    <w:rsid w:val="000F1FE4"/>
    <w:rsid w:val="000F2273"/>
    <w:rsid w:val="000F2A41"/>
    <w:rsid w:val="000F2FC5"/>
    <w:rsid w:val="000F7FCE"/>
    <w:rsid w:val="00100E00"/>
    <w:rsid w:val="001224CA"/>
    <w:rsid w:val="001321D8"/>
    <w:rsid w:val="00132BE9"/>
    <w:rsid w:val="00140F31"/>
    <w:rsid w:val="00142483"/>
    <w:rsid w:val="00142962"/>
    <w:rsid w:val="00145444"/>
    <w:rsid w:val="0014566E"/>
    <w:rsid w:val="001471CD"/>
    <w:rsid w:val="00147D13"/>
    <w:rsid w:val="00150034"/>
    <w:rsid w:val="00151165"/>
    <w:rsid w:val="00155130"/>
    <w:rsid w:val="00156B5D"/>
    <w:rsid w:val="00157071"/>
    <w:rsid w:val="00160323"/>
    <w:rsid w:val="0016364E"/>
    <w:rsid w:val="00164C87"/>
    <w:rsid w:val="00173294"/>
    <w:rsid w:val="0017695A"/>
    <w:rsid w:val="001828FE"/>
    <w:rsid w:val="00186A79"/>
    <w:rsid w:val="0019025F"/>
    <w:rsid w:val="00190492"/>
    <w:rsid w:val="00191D32"/>
    <w:rsid w:val="00194622"/>
    <w:rsid w:val="00195D55"/>
    <w:rsid w:val="00196736"/>
    <w:rsid w:val="001972EF"/>
    <w:rsid w:val="001A0B2E"/>
    <w:rsid w:val="001A0EE3"/>
    <w:rsid w:val="001A1138"/>
    <w:rsid w:val="001A5C3A"/>
    <w:rsid w:val="001A61D5"/>
    <w:rsid w:val="001A63E5"/>
    <w:rsid w:val="001A7BC8"/>
    <w:rsid w:val="001B3189"/>
    <w:rsid w:val="001B60C6"/>
    <w:rsid w:val="001B6BAE"/>
    <w:rsid w:val="001C0DA2"/>
    <w:rsid w:val="001C32DB"/>
    <w:rsid w:val="001C456F"/>
    <w:rsid w:val="001C5CE5"/>
    <w:rsid w:val="001D2C55"/>
    <w:rsid w:val="001E0C31"/>
    <w:rsid w:val="001E0EAD"/>
    <w:rsid w:val="001E1D14"/>
    <w:rsid w:val="001F71C2"/>
    <w:rsid w:val="001F78BB"/>
    <w:rsid w:val="00203A59"/>
    <w:rsid w:val="002103B2"/>
    <w:rsid w:val="00210B24"/>
    <w:rsid w:val="00211BDE"/>
    <w:rsid w:val="0021247E"/>
    <w:rsid w:val="00213D08"/>
    <w:rsid w:val="00213D4B"/>
    <w:rsid w:val="00216D81"/>
    <w:rsid w:val="00230B9C"/>
    <w:rsid w:val="00232FE4"/>
    <w:rsid w:val="00235DDA"/>
    <w:rsid w:val="0023629D"/>
    <w:rsid w:val="00236568"/>
    <w:rsid w:val="00237022"/>
    <w:rsid w:val="0023746F"/>
    <w:rsid w:val="0023767D"/>
    <w:rsid w:val="00241FF3"/>
    <w:rsid w:val="002429C7"/>
    <w:rsid w:val="00243836"/>
    <w:rsid w:val="00246267"/>
    <w:rsid w:val="00247668"/>
    <w:rsid w:val="00247D1A"/>
    <w:rsid w:val="00251452"/>
    <w:rsid w:val="0025428E"/>
    <w:rsid w:val="002556A2"/>
    <w:rsid w:val="0025603A"/>
    <w:rsid w:val="002602F2"/>
    <w:rsid w:val="00261AA8"/>
    <w:rsid w:val="0026288C"/>
    <w:rsid w:val="002637F6"/>
    <w:rsid w:val="00265B04"/>
    <w:rsid w:val="00265CF6"/>
    <w:rsid w:val="002719E3"/>
    <w:rsid w:val="00272076"/>
    <w:rsid w:val="0027369D"/>
    <w:rsid w:val="0028160D"/>
    <w:rsid w:val="00281A7E"/>
    <w:rsid w:val="00282EBF"/>
    <w:rsid w:val="00286ECB"/>
    <w:rsid w:val="002879A6"/>
    <w:rsid w:val="00287AAC"/>
    <w:rsid w:val="0029049C"/>
    <w:rsid w:val="002916F2"/>
    <w:rsid w:val="0029514C"/>
    <w:rsid w:val="00297320"/>
    <w:rsid w:val="002A3A89"/>
    <w:rsid w:val="002A4028"/>
    <w:rsid w:val="002A41C4"/>
    <w:rsid w:val="002C1F44"/>
    <w:rsid w:val="002C260D"/>
    <w:rsid w:val="002C2AD6"/>
    <w:rsid w:val="002C360C"/>
    <w:rsid w:val="002C60D8"/>
    <w:rsid w:val="002D18B9"/>
    <w:rsid w:val="002D3D3E"/>
    <w:rsid w:val="002D688C"/>
    <w:rsid w:val="002D7696"/>
    <w:rsid w:val="002E070B"/>
    <w:rsid w:val="002E3F96"/>
    <w:rsid w:val="002E5756"/>
    <w:rsid w:val="002F42EE"/>
    <w:rsid w:val="00300A44"/>
    <w:rsid w:val="003010A8"/>
    <w:rsid w:val="0030122E"/>
    <w:rsid w:val="00301A94"/>
    <w:rsid w:val="00301F57"/>
    <w:rsid w:val="00304521"/>
    <w:rsid w:val="003121E4"/>
    <w:rsid w:val="0031423D"/>
    <w:rsid w:val="00322DD2"/>
    <w:rsid w:val="00327CC8"/>
    <w:rsid w:val="00330045"/>
    <w:rsid w:val="0033100F"/>
    <w:rsid w:val="0033417C"/>
    <w:rsid w:val="00334BEB"/>
    <w:rsid w:val="00334FC5"/>
    <w:rsid w:val="00335DF6"/>
    <w:rsid w:val="003376BC"/>
    <w:rsid w:val="00337956"/>
    <w:rsid w:val="00337B96"/>
    <w:rsid w:val="003418DC"/>
    <w:rsid w:val="00345EA9"/>
    <w:rsid w:val="0034680E"/>
    <w:rsid w:val="00347DE6"/>
    <w:rsid w:val="0035246D"/>
    <w:rsid w:val="00355274"/>
    <w:rsid w:val="00356FA1"/>
    <w:rsid w:val="00363C13"/>
    <w:rsid w:val="00363F4C"/>
    <w:rsid w:val="00364B16"/>
    <w:rsid w:val="00372BFC"/>
    <w:rsid w:val="00373538"/>
    <w:rsid w:val="00373980"/>
    <w:rsid w:val="00375BF8"/>
    <w:rsid w:val="003842D3"/>
    <w:rsid w:val="00384C2F"/>
    <w:rsid w:val="00385D1A"/>
    <w:rsid w:val="00392F7B"/>
    <w:rsid w:val="00396578"/>
    <w:rsid w:val="00397375"/>
    <w:rsid w:val="003A0425"/>
    <w:rsid w:val="003A0CE7"/>
    <w:rsid w:val="003A5F90"/>
    <w:rsid w:val="003A7461"/>
    <w:rsid w:val="003B502D"/>
    <w:rsid w:val="003C044D"/>
    <w:rsid w:val="003C109F"/>
    <w:rsid w:val="003C27F4"/>
    <w:rsid w:val="003C5A19"/>
    <w:rsid w:val="003E244D"/>
    <w:rsid w:val="003E7269"/>
    <w:rsid w:val="003F56AF"/>
    <w:rsid w:val="00406E62"/>
    <w:rsid w:val="00407990"/>
    <w:rsid w:val="00407F62"/>
    <w:rsid w:val="0041043D"/>
    <w:rsid w:val="004112D0"/>
    <w:rsid w:val="004118DB"/>
    <w:rsid w:val="00413531"/>
    <w:rsid w:val="00415555"/>
    <w:rsid w:val="00416199"/>
    <w:rsid w:val="00416EF1"/>
    <w:rsid w:val="00423922"/>
    <w:rsid w:val="00423BFF"/>
    <w:rsid w:val="0042607B"/>
    <w:rsid w:val="00433AB4"/>
    <w:rsid w:val="00434E8C"/>
    <w:rsid w:val="00441CB5"/>
    <w:rsid w:val="00446095"/>
    <w:rsid w:val="00454E3F"/>
    <w:rsid w:val="00455E2B"/>
    <w:rsid w:val="004623FB"/>
    <w:rsid w:val="00463484"/>
    <w:rsid w:val="00463E93"/>
    <w:rsid w:val="004654A4"/>
    <w:rsid w:val="00470E89"/>
    <w:rsid w:val="004735F3"/>
    <w:rsid w:val="00476E83"/>
    <w:rsid w:val="00484256"/>
    <w:rsid w:val="00484B1A"/>
    <w:rsid w:val="00485E28"/>
    <w:rsid w:val="0048696E"/>
    <w:rsid w:val="00491348"/>
    <w:rsid w:val="00494120"/>
    <w:rsid w:val="00496F56"/>
    <w:rsid w:val="00497C82"/>
    <w:rsid w:val="004A027A"/>
    <w:rsid w:val="004A1AD4"/>
    <w:rsid w:val="004A2D15"/>
    <w:rsid w:val="004A4F48"/>
    <w:rsid w:val="004B05C1"/>
    <w:rsid w:val="004B6585"/>
    <w:rsid w:val="004B67E4"/>
    <w:rsid w:val="004C0776"/>
    <w:rsid w:val="004D2CFD"/>
    <w:rsid w:val="004D32E1"/>
    <w:rsid w:val="004D64AE"/>
    <w:rsid w:val="004D7CB1"/>
    <w:rsid w:val="004E0290"/>
    <w:rsid w:val="004E1344"/>
    <w:rsid w:val="004E3D5B"/>
    <w:rsid w:val="004F0EAC"/>
    <w:rsid w:val="004F1B0A"/>
    <w:rsid w:val="004F3892"/>
    <w:rsid w:val="004F389F"/>
    <w:rsid w:val="004F4592"/>
    <w:rsid w:val="004F56EF"/>
    <w:rsid w:val="004F58CC"/>
    <w:rsid w:val="004F5A5D"/>
    <w:rsid w:val="004F65A5"/>
    <w:rsid w:val="004F687F"/>
    <w:rsid w:val="00500AF4"/>
    <w:rsid w:val="0050216D"/>
    <w:rsid w:val="00502B28"/>
    <w:rsid w:val="00502C20"/>
    <w:rsid w:val="00506C29"/>
    <w:rsid w:val="00510A61"/>
    <w:rsid w:val="00512995"/>
    <w:rsid w:val="0051463D"/>
    <w:rsid w:val="00514F55"/>
    <w:rsid w:val="00515A5D"/>
    <w:rsid w:val="00516248"/>
    <w:rsid w:val="0052088B"/>
    <w:rsid w:val="0052558D"/>
    <w:rsid w:val="00526EC2"/>
    <w:rsid w:val="0053062A"/>
    <w:rsid w:val="00533670"/>
    <w:rsid w:val="0054356D"/>
    <w:rsid w:val="00544D4D"/>
    <w:rsid w:val="00546269"/>
    <w:rsid w:val="005472B5"/>
    <w:rsid w:val="00557412"/>
    <w:rsid w:val="005600D4"/>
    <w:rsid w:val="00560433"/>
    <w:rsid w:val="00570D27"/>
    <w:rsid w:val="00572F9E"/>
    <w:rsid w:val="005731E9"/>
    <w:rsid w:val="00575762"/>
    <w:rsid w:val="00577DC4"/>
    <w:rsid w:val="00580317"/>
    <w:rsid w:val="00586D7C"/>
    <w:rsid w:val="005907B4"/>
    <w:rsid w:val="005934F7"/>
    <w:rsid w:val="00596E67"/>
    <w:rsid w:val="005A38C1"/>
    <w:rsid w:val="005B0C94"/>
    <w:rsid w:val="005B22DD"/>
    <w:rsid w:val="005B48F5"/>
    <w:rsid w:val="005B5BF8"/>
    <w:rsid w:val="005C1DBE"/>
    <w:rsid w:val="005C362C"/>
    <w:rsid w:val="005C7A32"/>
    <w:rsid w:val="005E4D16"/>
    <w:rsid w:val="005E5100"/>
    <w:rsid w:val="005F0229"/>
    <w:rsid w:val="005F0A40"/>
    <w:rsid w:val="005F62D5"/>
    <w:rsid w:val="00600878"/>
    <w:rsid w:val="006008CC"/>
    <w:rsid w:val="00606DB4"/>
    <w:rsid w:val="00610667"/>
    <w:rsid w:val="0061533A"/>
    <w:rsid w:val="00615496"/>
    <w:rsid w:val="006168C2"/>
    <w:rsid w:val="00620F22"/>
    <w:rsid w:val="006219C2"/>
    <w:rsid w:val="00622100"/>
    <w:rsid w:val="00624277"/>
    <w:rsid w:val="0062591F"/>
    <w:rsid w:val="00627CDF"/>
    <w:rsid w:val="0063046D"/>
    <w:rsid w:val="006306EB"/>
    <w:rsid w:val="00632BE6"/>
    <w:rsid w:val="00634461"/>
    <w:rsid w:val="00646174"/>
    <w:rsid w:val="0065426A"/>
    <w:rsid w:val="0065514B"/>
    <w:rsid w:val="00655701"/>
    <w:rsid w:val="00661E37"/>
    <w:rsid w:val="0066505D"/>
    <w:rsid w:val="00666438"/>
    <w:rsid w:val="00667177"/>
    <w:rsid w:val="00667771"/>
    <w:rsid w:val="00671578"/>
    <w:rsid w:val="0067278C"/>
    <w:rsid w:val="00672A6B"/>
    <w:rsid w:val="00673F0F"/>
    <w:rsid w:val="00677C6D"/>
    <w:rsid w:val="00681AA8"/>
    <w:rsid w:val="00685058"/>
    <w:rsid w:val="0068536A"/>
    <w:rsid w:val="00685E81"/>
    <w:rsid w:val="00687090"/>
    <w:rsid w:val="00687DA2"/>
    <w:rsid w:val="006913C9"/>
    <w:rsid w:val="0069768A"/>
    <w:rsid w:val="006A2863"/>
    <w:rsid w:val="006A3292"/>
    <w:rsid w:val="006A3B61"/>
    <w:rsid w:val="006A71F9"/>
    <w:rsid w:val="006B4D74"/>
    <w:rsid w:val="006B67C2"/>
    <w:rsid w:val="006C79B3"/>
    <w:rsid w:val="006D46A1"/>
    <w:rsid w:val="006D6A3B"/>
    <w:rsid w:val="006D6B55"/>
    <w:rsid w:val="006E05ED"/>
    <w:rsid w:val="006E1198"/>
    <w:rsid w:val="006E1C58"/>
    <w:rsid w:val="006E52B0"/>
    <w:rsid w:val="006E7F90"/>
    <w:rsid w:val="006F0F59"/>
    <w:rsid w:val="006F4481"/>
    <w:rsid w:val="00705CA1"/>
    <w:rsid w:val="00706EB1"/>
    <w:rsid w:val="00706FBC"/>
    <w:rsid w:val="0071035C"/>
    <w:rsid w:val="00712093"/>
    <w:rsid w:val="007129B7"/>
    <w:rsid w:val="00714717"/>
    <w:rsid w:val="00714B2F"/>
    <w:rsid w:val="00720999"/>
    <w:rsid w:val="00721602"/>
    <w:rsid w:val="0072750A"/>
    <w:rsid w:val="0072799C"/>
    <w:rsid w:val="007306C5"/>
    <w:rsid w:val="0073291B"/>
    <w:rsid w:val="007331E7"/>
    <w:rsid w:val="00733802"/>
    <w:rsid w:val="007366B4"/>
    <w:rsid w:val="0073714D"/>
    <w:rsid w:val="00742921"/>
    <w:rsid w:val="00744375"/>
    <w:rsid w:val="007463A9"/>
    <w:rsid w:val="00747ADF"/>
    <w:rsid w:val="00751533"/>
    <w:rsid w:val="0075604B"/>
    <w:rsid w:val="00761B80"/>
    <w:rsid w:val="00762987"/>
    <w:rsid w:val="00762E1E"/>
    <w:rsid w:val="007731A4"/>
    <w:rsid w:val="007741B7"/>
    <w:rsid w:val="0077625E"/>
    <w:rsid w:val="00776FCA"/>
    <w:rsid w:val="00791001"/>
    <w:rsid w:val="00793333"/>
    <w:rsid w:val="00793B19"/>
    <w:rsid w:val="0079407B"/>
    <w:rsid w:val="00796AAC"/>
    <w:rsid w:val="00797AF7"/>
    <w:rsid w:val="007A2B50"/>
    <w:rsid w:val="007A490C"/>
    <w:rsid w:val="007B0518"/>
    <w:rsid w:val="007B19EA"/>
    <w:rsid w:val="007B3F32"/>
    <w:rsid w:val="007B6CEB"/>
    <w:rsid w:val="007B7A36"/>
    <w:rsid w:val="007C2DFC"/>
    <w:rsid w:val="007D0DEF"/>
    <w:rsid w:val="007D1789"/>
    <w:rsid w:val="007D3FD4"/>
    <w:rsid w:val="007E4B34"/>
    <w:rsid w:val="007E724D"/>
    <w:rsid w:val="007F1C55"/>
    <w:rsid w:val="007F2802"/>
    <w:rsid w:val="007F4BDA"/>
    <w:rsid w:val="007F7394"/>
    <w:rsid w:val="00802F0D"/>
    <w:rsid w:val="00803BB8"/>
    <w:rsid w:val="008040AA"/>
    <w:rsid w:val="0080641F"/>
    <w:rsid w:val="00806E56"/>
    <w:rsid w:val="0081053B"/>
    <w:rsid w:val="00810CD3"/>
    <w:rsid w:val="008118B8"/>
    <w:rsid w:val="00811C1B"/>
    <w:rsid w:val="00824B07"/>
    <w:rsid w:val="00824F88"/>
    <w:rsid w:val="00832FC0"/>
    <w:rsid w:val="0083446A"/>
    <w:rsid w:val="00835F39"/>
    <w:rsid w:val="00836776"/>
    <w:rsid w:val="0084082C"/>
    <w:rsid w:val="0085067D"/>
    <w:rsid w:val="008510A7"/>
    <w:rsid w:val="0085521B"/>
    <w:rsid w:val="00862333"/>
    <w:rsid w:val="00863AF7"/>
    <w:rsid w:val="00864743"/>
    <w:rsid w:val="00865E04"/>
    <w:rsid w:val="00867E3B"/>
    <w:rsid w:val="00871EF2"/>
    <w:rsid w:val="008730E6"/>
    <w:rsid w:val="008765F2"/>
    <w:rsid w:val="00876885"/>
    <w:rsid w:val="008770E1"/>
    <w:rsid w:val="00880E9A"/>
    <w:rsid w:val="00882B6B"/>
    <w:rsid w:val="0088329C"/>
    <w:rsid w:val="008879D2"/>
    <w:rsid w:val="00892EFF"/>
    <w:rsid w:val="008975ED"/>
    <w:rsid w:val="00897AAD"/>
    <w:rsid w:val="008A3222"/>
    <w:rsid w:val="008A32B3"/>
    <w:rsid w:val="008A6391"/>
    <w:rsid w:val="008B074B"/>
    <w:rsid w:val="008B16FB"/>
    <w:rsid w:val="008B1F35"/>
    <w:rsid w:val="008B55A4"/>
    <w:rsid w:val="008B5E77"/>
    <w:rsid w:val="008B7107"/>
    <w:rsid w:val="008C0A0D"/>
    <w:rsid w:val="008C2198"/>
    <w:rsid w:val="008C31D4"/>
    <w:rsid w:val="008D64A5"/>
    <w:rsid w:val="008E712F"/>
    <w:rsid w:val="008F0DB7"/>
    <w:rsid w:val="008F21D2"/>
    <w:rsid w:val="008F6BB7"/>
    <w:rsid w:val="00905C67"/>
    <w:rsid w:val="00906C41"/>
    <w:rsid w:val="00907441"/>
    <w:rsid w:val="009118D0"/>
    <w:rsid w:val="0092088B"/>
    <w:rsid w:val="00930D40"/>
    <w:rsid w:val="009458ED"/>
    <w:rsid w:val="00947044"/>
    <w:rsid w:val="00947783"/>
    <w:rsid w:val="00950C47"/>
    <w:rsid w:val="00957C48"/>
    <w:rsid w:val="0096285D"/>
    <w:rsid w:val="009741E8"/>
    <w:rsid w:val="00974B81"/>
    <w:rsid w:val="00980743"/>
    <w:rsid w:val="009808C8"/>
    <w:rsid w:val="009846C0"/>
    <w:rsid w:val="009848C3"/>
    <w:rsid w:val="009848FB"/>
    <w:rsid w:val="00984D18"/>
    <w:rsid w:val="00986951"/>
    <w:rsid w:val="009936FF"/>
    <w:rsid w:val="00994D95"/>
    <w:rsid w:val="00995090"/>
    <w:rsid w:val="009969C0"/>
    <w:rsid w:val="009A3B86"/>
    <w:rsid w:val="009A4198"/>
    <w:rsid w:val="009A4A64"/>
    <w:rsid w:val="009A53E3"/>
    <w:rsid w:val="009A7D89"/>
    <w:rsid w:val="009B2145"/>
    <w:rsid w:val="009B506E"/>
    <w:rsid w:val="009B7ED1"/>
    <w:rsid w:val="009C13DB"/>
    <w:rsid w:val="009C1C5F"/>
    <w:rsid w:val="009C52ED"/>
    <w:rsid w:val="009C71A8"/>
    <w:rsid w:val="009C7E55"/>
    <w:rsid w:val="009D1842"/>
    <w:rsid w:val="009E19DC"/>
    <w:rsid w:val="009E20BC"/>
    <w:rsid w:val="009E4AB0"/>
    <w:rsid w:val="009E4B5C"/>
    <w:rsid w:val="009E61B5"/>
    <w:rsid w:val="009E6C2F"/>
    <w:rsid w:val="009E7538"/>
    <w:rsid w:val="009F2A26"/>
    <w:rsid w:val="009F3683"/>
    <w:rsid w:val="009F69AF"/>
    <w:rsid w:val="009F71C1"/>
    <w:rsid w:val="00A02AA5"/>
    <w:rsid w:val="00A03864"/>
    <w:rsid w:val="00A073EF"/>
    <w:rsid w:val="00A15E84"/>
    <w:rsid w:val="00A16EEF"/>
    <w:rsid w:val="00A21D87"/>
    <w:rsid w:val="00A2251C"/>
    <w:rsid w:val="00A25914"/>
    <w:rsid w:val="00A25DA9"/>
    <w:rsid w:val="00A27C32"/>
    <w:rsid w:val="00A31528"/>
    <w:rsid w:val="00A32B32"/>
    <w:rsid w:val="00A33C9C"/>
    <w:rsid w:val="00A345D3"/>
    <w:rsid w:val="00A44903"/>
    <w:rsid w:val="00A45915"/>
    <w:rsid w:val="00A566B0"/>
    <w:rsid w:val="00A661BD"/>
    <w:rsid w:val="00A7004B"/>
    <w:rsid w:val="00A7346C"/>
    <w:rsid w:val="00A809B8"/>
    <w:rsid w:val="00A82344"/>
    <w:rsid w:val="00A82C4D"/>
    <w:rsid w:val="00A83719"/>
    <w:rsid w:val="00A83D91"/>
    <w:rsid w:val="00A857D5"/>
    <w:rsid w:val="00A92D37"/>
    <w:rsid w:val="00A96F72"/>
    <w:rsid w:val="00A9726A"/>
    <w:rsid w:val="00AA1695"/>
    <w:rsid w:val="00AA1AE2"/>
    <w:rsid w:val="00AA2353"/>
    <w:rsid w:val="00AA4C19"/>
    <w:rsid w:val="00AA563C"/>
    <w:rsid w:val="00AB2A5C"/>
    <w:rsid w:val="00AB540F"/>
    <w:rsid w:val="00AC337D"/>
    <w:rsid w:val="00AC37F2"/>
    <w:rsid w:val="00AD1D9D"/>
    <w:rsid w:val="00AD4F04"/>
    <w:rsid w:val="00AD75FE"/>
    <w:rsid w:val="00AD780C"/>
    <w:rsid w:val="00AE0273"/>
    <w:rsid w:val="00AE0F71"/>
    <w:rsid w:val="00AE2FE9"/>
    <w:rsid w:val="00AE5CA2"/>
    <w:rsid w:val="00AF0F19"/>
    <w:rsid w:val="00AF5CD3"/>
    <w:rsid w:val="00AF7788"/>
    <w:rsid w:val="00AF7D38"/>
    <w:rsid w:val="00B00F4A"/>
    <w:rsid w:val="00B01DEE"/>
    <w:rsid w:val="00B07DB8"/>
    <w:rsid w:val="00B15443"/>
    <w:rsid w:val="00B174F2"/>
    <w:rsid w:val="00B20A1D"/>
    <w:rsid w:val="00B20B05"/>
    <w:rsid w:val="00B21B1B"/>
    <w:rsid w:val="00B2241F"/>
    <w:rsid w:val="00B2510D"/>
    <w:rsid w:val="00B3391A"/>
    <w:rsid w:val="00B42A60"/>
    <w:rsid w:val="00B53648"/>
    <w:rsid w:val="00B5587F"/>
    <w:rsid w:val="00B57A2D"/>
    <w:rsid w:val="00B60F48"/>
    <w:rsid w:val="00B67561"/>
    <w:rsid w:val="00B73901"/>
    <w:rsid w:val="00B7413C"/>
    <w:rsid w:val="00B74652"/>
    <w:rsid w:val="00B80228"/>
    <w:rsid w:val="00B84E02"/>
    <w:rsid w:val="00B90DCF"/>
    <w:rsid w:val="00B92D9D"/>
    <w:rsid w:val="00B934EC"/>
    <w:rsid w:val="00B94E45"/>
    <w:rsid w:val="00B94E8B"/>
    <w:rsid w:val="00B96306"/>
    <w:rsid w:val="00B9651D"/>
    <w:rsid w:val="00BA004B"/>
    <w:rsid w:val="00BA06D1"/>
    <w:rsid w:val="00BA2658"/>
    <w:rsid w:val="00BA69F6"/>
    <w:rsid w:val="00BA79E4"/>
    <w:rsid w:val="00BB3B41"/>
    <w:rsid w:val="00BB7A63"/>
    <w:rsid w:val="00BC7336"/>
    <w:rsid w:val="00BD3B74"/>
    <w:rsid w:val="00BD7D4C"/>
    <w:rsid w:val="00C063C2"/>
    <w:rsid w:val="00C108DE"/>
    <w:rsid w:val="00C120CF"/>
    <w:rsid w:val="00C13713"/>
    <w:rsid w:val="00C13910"/>
    <w:rsid w:val="00C13F0A"/>
    <w:rsid w:val="00C140B9"/>
    <w:rsid w:val="00C16194"/>
    <w:rsid w:val="00C162B2"/>
    <w:rsid w:val="00C168ED"/>
    <w:rsid w:val="00C22988"/>
    <w:rsid w:val="00C277B2"/>
    <w:rsid w:val="00C279F2"/>
    <w:rsid w:val="00C339FB"/>
    <w:rsid w:val="00C36C3B"/>
    <w:rsid w:val="00C43E69"/>
    <w:rsid w:val="00C44D0D"/>
    <w:rsid w:val="00C47E15"/>
    <w:rsid w:val="00C47E7F"/>
    <w:rsid w:val="00C570D8"/>
    <w:rsid w:val="00C61618"/>
    <w:rsid w:val="00C62C08"/>
    <w:rsid w:val="00C63A0D"/>
    <w:rsid w:val="00C67148"/>
    <w:rsid w:val="00C73EDF"/>
    <w:rsid w:val="00C745F6"/>
    <w:rsid w:val="00C76A15"/>
    <w:rsid w:val="00C801F1"/>
    <w:rsid w:val="00C80B77"/>
    <w:rsid w:val="00C811F8"/>
    <w:rsid w:val="00C8609C"/>
    <w:rsid w:val="00C974DE"/>
    <w:rsid w:val="00CA0657"/>
    <w:rsid w:val="00CA3F4F"/>
    <w:rsid w:val="00CA5B8E"/>
    <w:rsid w:val="00CA760D"/>
    <w:rsid w:val="00CC3CEB"/>
    <w:rsid w:val="00CC3D50"/>
    <w:rsid w:val="00CC42D2"/>
    <w:rsid w:val="00CD120E"/>
    <w:rsid w:val="00CD23EB"/>
    <w:rsid w:val="00CD38E6"/>
    <w:rsid w:val="00CD4395"/>
    <w:rsid w:val="00CE735D"/>
    <w:rsid w:val="00CF22BE"/>
    <w:rsid w:val="00CF4193"/>
    <w:rsid w:val="00CF5AA4"/>
    <w:rsid w:val="00CF666D"/>
    <w:rsid w:val="00D0522F"/>
    <w:rsid w:val="00D11B33"/>
    <w:rsid w:val="00D12444"/>
    <w:rsid w:val="00D12A12"/>
    <w:rsid w:val="00D131F5"/>
    <w:rsid w:val="00D14AC4"/>
    <w:rsid w:val="00D14F88"/>
    <w:rsid w:val="00D20408"/>
    <w:rsid w:val="00D22285"/>
    <w:rsid w:val="00D22A5E"/>
    <w:rsid w:val="00D22FD3"/>
    <w:rsid w:val="00D24B0D"/>
    <w:rsid w:val="00D30165"/>
    <w:rsid w:val="00D31F0D"/>
    <w:rsid w:val="00D3446C"/>
    <w:rsid w:val="00D3701B"/>
    <w:rsid w:val="00D40407"/>
    <w:rsid w:val="00D53168"/>
    <w:rsid w:val="00D537B9"/>
    <w:rsid w:val="00D57950"/>
    <w:rsid w:val="00D620A6"/>
    <w:rsid w:val="00D65A02"/>
    <w:rsid w:val="00D75A84"/>
    <w:rsid w:val="00D75FDC"/>
    <w:rsid w:val="00D77AA7"/>
    <w:rsid w:val="00D81CCB"/>
    <w:rsid w:val="00D83494"/>
    <w:rsid w:val="00D84570"/>
    <w:rsid w:val="00D87326"/>
    <w:rsid w:val="00D90597"/>
    <w:rsid w:val="00D940F8"/>
    <w:rsid w:val="00D96427"/>
    <w:rsid w:val="00DA2239"/>
    <w:rsid w:val="00DA7294"/>
    <w:rsid w:val="00DB14FC"/>
    <w:rsid w:val="00DB2C40"/>
    <w:rsid w:val="00DB4749"/>
    <w:rsid w:val="00DB66DB"/>
    <w:rsid w:val="00DB6F4A"/>
    <w:rsid w:val="00DC6718"/>
    <w:rsid w:val="00DC6F90"/>
    <w:rsid w:val="00DC7704"/>
    <w:rsid w:val="00DD0030"/>
    <w:rsid w:val="00DE0105"/>
    <w:rsid w:val="00DE15AB"/>
    <w:rsid w:val="00DE3DB7"/>
    <w:rsid w:val="00DF2813"/>
    <w:rsid w:val="00DF4753"/>
    <w:rsid w:val="00DF7F2D"/>
    <w:rsid w:val="00E06FEA"/>
    <w:rsid w:val="00E07B46"/>
    <w:rsid w:val="00E1071F"/>
    <w:rsid w:val="00E12AF6"/>
    <w:rsid w:val="00E12DBC"/>
    <w:rsid w:val="00E15ED8"/>
    <w:rsid w:val="00E16F54"/>
    <w:rsid w:val="00E16F6C"/>
    <w:rsid w:val="00E210B2"/>
    <w:rsid w:val="00E231C5"/>
    <w:rsid w:val="00E26494"/>
    <w:rsid w:val="00E26FC5"/>
    <w:rsid w:val="00E276CF"/>
    <w:rsid w:val="00E32BE2"/>
    <w:rsid w:val="00E33B1F"/>
    <w:rsid w:val="00E370DD"/>
    <w:rsid w:val="00E37279"/>
    <w:rsid w:val="00E47B0E"/>
    <w:rsid w:val="00E61171"/>
    <w:rsid w:val="00E65F49"/>
    <w:rsid w:val="00E66FC7"/>
    <w:rsid w:val="00E677E7"/>
    <w:rsid w:val="00E7253E"/>
    <w:rsid w:val="00E725E2"/>
    <w:rsid w:val="00E7674B"/>
    <w:rsid w:val="00E80CB1"/>
    <w:rsid w:val="00E83D00"/>
    <w:rsid w:val="00E8417F"/>
    <w:rsid w:val="00E84566"/>
    <w:rsid w:val="00E85CDF"/>
    <w:rsid w:val="00E870E2"/>
    <w:rsid w:val="00E93368"/>
    <w:rsid w:val="00E939EB"/>
    <w:rsid w:val="00E94EE0"/>
    <w:rsid w:val="00EA0007"/>
    <w:rsid w:val="00EA26D2"/>
    <w:rsid w:val="00EA71A6"/>
    <w:rsid w:val="00EB37A8"/>
    <w:rsid w:val="00EC5ED6"/>
    <w:rsid w:val="00EC6CF8"/>
    <w:rsid w:val="00ED2BD6"/>
    <w:rsid w:val="00ED3659"/>
    <w:rsid w:val="00ED5471"/>
    <w:rsid w:val="00EF1BC0"/>
    <w:rsid w:val="00EF334A"/>
    <w:rsid w:val="00EF78DE"/>
    <w:rsid w:val="00EF7CF1"/>
    <w:rsid w:val="00F03AB0"/>
    <w:rsid w:val="00F03C58"/>
    <w:rsid w:val="00F10452"/>
    <w:rsid w:val="00F167F2"/>
    <w:rsid w:val="00F2343E"/>
    <w:rsid w:val="00F26294"/>
    <w:rsid w:val="00F333CE"/>
    <w:rsid w:val="00F3537F"/>
    <w:rsid w:val="00F4136C"/>
    <w:rsid w:val="00F42E25"/>
    <w:rsid w:val="00F43D08"/>
    <w:rsid w:val="00F478BF"/>
    <w:rsid w:val="00F52F5F"/>
    <w:rsid w:val="00F624B7"/>
    <w:rsid w:val="00F62943"/>
    <w:rsid w:val="00F63848"/>
    <w:rsid w:val="00F651A3"/>
    <w:rsid w:val="00F718B2"/>
    <w:rsid w:val="00F71C24"/>
    <w:rsid w:val="00F71E05"/>
    <w:rsid w:val="00F72E2B"/>
    <w:rsid w:val="00F76AE4"/>
    <w:rsid w:val="00F80097"/>
    <w:rsid w:val="00F815D4"/>
    <w:rsid w:val="00F87C2C"/>
    <w:rsid w:val="00FA0D0E"/>
    <w:rsid w:val="00FA34F9"/>
    <w:rsid w:val="00FA4404"/>
    <w:rsid w:val="00FA7D27"/>
    <w:rsid w:val="00FB4092"/>
    <w:rsid w:val="00FB66E3"/>
    <w:rsid w:val="00FB7DCF"/>
    <w:rsid w:val="00FC04E6"/>
    <w:rsid w:val="00FC2F3C"/>
    <w:rsid w:val="00FC30E8"/>
    <w:rsid w:val="00FC6E33"/>
    <w:rsid w:val="00FD1B9E"/>
    <w:rsid w:val="00FD25FE"/>
    <w:rsid w:val="00FD35B4"/>
    <w:rsid w:val="00FD3746"/>
    <w:rsid w:val="00FD7860"/>
    <w:rsid w:val="00FE2642"/>
    <w:rsid w:val="00FE5EA0"/>
    <w:rsid w:val="00FF1584"/>
    <w:rsid w:val="00FF1F73"/>
    <w:rsid w:val="00FF5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7BA6FA2"/>
  <w15:docId w15:val="{206873AB-AF24-4856-B2D0-5E12A778E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3B86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56B5D"/>
    <w:pPr>
      <w:keepNext/>
      <w:jc w:val="center"/>
      <w:outlineLvl w:val="0"/>
    </w:pPr>
    <w:rPr>
      <w:rFonts w:ascii="PragmaticaCTT" w:hAnsi="PragmaticaCTT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156B5D"/>
    <w:pPr>
      <w:keepNext/>
      <w:outlineLvl w:val="1"/>
    </w:pPr>
    <w:rPr>
      <w:rFonts w:ascii="Times New Roman" w:hAnsi="Times New Roman"/>
      <w:sz w:val="24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67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5F9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6B5D"/>
    <w:rPr>
      <w:rFonts w:ascii="PragmaticaCTT" w:eastAsia="Times New Roman" w:hAnsi="PragmaticaCTT" w:cs="Times New Roman"/>
      <w:sz w:val="24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156B5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3">
    <w:name w:val="footer"/>
    <w:basedOn w:val="a"/>
    <w:link w:val="a4"/>
    <w:uiPriority w:val="99"/>
    <w:rsid w:val="00156B5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156B5D"/>
    <w:rPr>
      <w:rFonts w:ascii="Times New Roman CYR" w:eastAsia="Times New Roman" w:hAnsi="Times New Roman CYR" w:cs="Times New Roman"/>
      <w:sz w:val="20"/>
      <w:szCs w:val="20"/>
      <w:lang w:val="x-none" w:eastAsia="x-none"/>
    </w:rPr>
  </w:style>
  <w:style w:type="character" w:styleId="a5">
    <w:name w:val="Hyperlink"/>
    <w:rsid w:val="00156B5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10CD3"/>
    <w:pPr>
      <w:ind w:left="720"/>
      <w:contextualSpacing/>
    </w:pPr>
  </w:style>
  <w:style w:type="table" w:styleId="a7">
    <w:name w:val="Table Grid"/>
    <w:basedOn w:val="a1"/>
    <w:uiPriority w:val="59"/>
    <w:rsid w:val="00255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uiPriority w:val="99"/>
    <w:unhideWhenUsed/>
    <w:rsid w:val="005C7A32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 с отступом Знак"/>
    <w:basedOn w:val="a0"/>
    <w:link w:val="a8"/>
    <w:uiPriority w:val="99"/>
    <w:rsid w:val="005C7A32"/>
    <w:rPr>
      <w:rFonts w:ascii="Calibri" w:eastAsia="Calibri" w:hAnsi="Calibri" w:cs="Times New Roman"/>
    </w:rPr>
  </w:style>
  <w:style w:type="table" w:customStyle="1" w:styleId="9">
    <w:name w:val="Сетка таблицы9"/>
    <w:basedOn w:val="a1"/>
    <w:next w:val="a7"/>
    <w:uiPriority w:val="59"/>
    <w:rsid w:val="005C7A3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a">
    <w:name w:val="Основной текст + Полужирный"/>
    <w:basedOn w:val="a0"/>
    <w:rsid w:val="006D6B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/>
    </w:rPr>
  </w:style>
  <w:style w:type="paragraph" w:customStyle="1" w:styleId="31">
    <w:name w:val="Основной текст3"/>
    <w:basedOn w:val="a"/>
    <w:rsid w:val="006D6B55"/>
    <w:pPr>
      <w:widowControl w:val="0"/>
      <w:shd w:val="clear" w:color="auto" w:fill="FFFFFF"/>
      <w:spacing w:line="86" w:lineRule="exact"/>
      <w:ind w:hanging="560"/>
      <w:jc w:val="right"/>
    </w:pPr>
    <w:rPr>
      <w:rFonts w:ascii="Times New Roman" w:hAnsi="Times New Roman"/>
      <w:color w:val="000000"/>
      <w:sz w:val="22"/>
      <w:szCs w:val="22"/>
    </w:rPr>
  </w:style>
  <w:style w:type="paragraph" w:styleId="ab">
    <w:name w:val="header"/>
    <w:basedOn w:val="a"/>
    <w:link w:val="ac"/>
    <w:unhideWhenUsed/>
    <w:rsid w:val="00DC6F9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DC6F90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3A5F90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467E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3677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36776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FollowedHyperlink"/>
    <w:basedOn w:val="a0"/>
    <w:uiPriority w:val="99"/>
    <w:semiHidden/>
    <w:unhideWhenUsed/>
    <w:rsid w:val="009D1842"/>
    <w:rPr>
      <w:color w:val="800080" w:themeColor="followedHyperlink"/>
      <w:u w:val="single"/>
    </w:rPr>
  </w:style>
  <w:style w:type="paragraph" w:customStyle="1" w:styleId="formattext">
    <w:name w:val="formattext"/>
    <w:basedOn w:val="a"/>
    <w:rsid w:val="00E12DB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headertext">
    <w:name w:val="headertext"/>
    <w:basedOn w:val="a"/>
    <w:rsid w:val="0016364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7463A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463A9"/>
  </w:style>
  <w:style w:type="character" w:customStyle="1" w:styleId="af2">
    <w:name w:val="Текст примечания Знак"/>
    <w:basedOn w:val="a0"/>
    <w:link w:val="af1"/>
    <w:uiPriority w:val="99"/>
    <w:semiHidden/>
    <w:rsid w:val="007463A9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463A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463A9"/>
    <w:rPr>
      <w:rFonts w:ascii="Times New Roman CYR" w:eastAsia="Times New Roman" w:hAnsi="Times New Roman CYR" w:cs="Times New Roman"/>
      <w:b/>
      <w:bCs/>
      <w:sz w:val="20"/>
      <w:szCs w:val="20"/>
      <w:lang w:eastAsia="ru-RU"/>
    </w:rPr>
  </w:style>
  <w:style w:type="character" w:customStyle="1" w:styleId="af5">
    <w:name w:val="Другое_"/>
    <w:basedOn w:val="a0"/>
    <w:link w:val="af6"/>
    <w:rsid w:val="00EC5ED6"/>
    <w:rPr>
      <w:rFonts w:ascii="Times New Roman" w:eastAsia="Times New Roman" w:hAnsi="Times New Roman" w:cs="Times New Roman"/>
    </w:rPr>
  </w:style>
  <w:style w:type="paragraph" w:customStyle="1" w:styleId="af6">
    <w:name w:val="Другое"/>
    <w:basedOn w:val="a"/>
    <w:link w:val="af5"/>
    <w:rsid w:val="00EC5ED6"/>
    <w:pPr>
      <w:widowControl w:val="0"/>
    </w:pPr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9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58A5C-8CAA-435B-96DA-6B45442CA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</TotalTime>
  <Pages>7</Pages>
  <Words>2044</Words>
  <Characters>1165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Антипинский НПЗ</Company>
  <LinksUpToDate>false</LinksUpToDate>
  <CharactersWithSpaces>1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баш Виктор Борисович</dc:creator>
  <cp:keywords/>
  <dc:description/>
  <cp:lastModifiedBy>Казакова Анна Сергеевна</cp:lastModifiedBy>
  <cp:revision>44</cp:revision>
  <cp:lastPrinted>2024-03-15T08:42:00Z</cp:lastPrinted>
  <dcterms:created xsi:type="dcterms:W3CDTF">2024-01-11T08:11:00Z</dcterms:created>
  <dcterms:modified xsi:type="dcterms:W3CDTF">2024-04-15T13:23:00Z</dcterms:modified>
</cp:coreProperties>
</file>